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8AFC" w14:textId="73968192" w:rsidR="00CE6A23" w:rsidRPr="001D31A6" w:rsidRDefault="00CE6A23" w:rsidP="32357EA5">
      <w:pPr>
        <w:spacing w:after="160"/>
        <w:rPr>
          <w:rFonts w:asciiTheme="majorHAnsi" w:eastAsia="Open Sans" w:hAnsiTheme="majorHAnsi" w:cstheme="majorHAnsi"/>
          <w:b/>
          <w:bCs/>
          <w:color w:val="434343"/>
          <w:sz w:val="36"/>
          <w:szCs w:val="36"/>
          <w:u w:val="single"/>
        </w:rPr>
      </w:pPr>
    </w:p>
    <w:p w14:paraId="3CCF6741" w14:textId="1E2CB5A7" w:rsidR="005150F5" w:rsidRDefault="00643D93" w:rsidP="4875BFD1">
      <w:pPr>
        <w:spacing w:after="160"/>
        <w:jc w:val="center"/>
        <w:rPr>
          <w:rFonts w:asciiTheme="majorHAnsi" w:eastAsia="Open Sans" w:hAnsiTheme="majorHAnsi" w:cstheme="majorBidi"/>
          <w:b/>
          <w:bCs/>
          <w:color w:val="434343"/>
          <w:sz w:val="36"/>
          <w:szCs w:val="36"/>
        </w:rPr>
      </w:pPr>
      <w:r w:rsidRPr="4875BFD1">
        <w:rPr>
          <w:rFonts w:asciiTheme="majorHAnsi" w:eastAsia="Open Sans" w:hAnsiTheme="majorHAnsi" w:cstheme="majorBidi"/>
          <w:b/>
          <w:bCs/>
          <w:color w:val="434343"/>
          <w:sz w:val="36"/>
          <w:szCs w:val="36"/>
        </w:rPr>
        <w:t>Lesson 9 Demo 3</w:t>
      </w:r>
    </w:p>
    <w:p w14:paraId="7590FE51" w14:textId="5363C42A" w:rsidR="00643D93" w:rsidRPr="001D31A6" w:rsidRDefault="005A258A" w:rsidP="00BC0EDE">
      <w:pPr>
        <w:spacing w:after="160"/>
        <w:jc w:val="center"/>
        <w:rPr>
          <w:rFonts w:asciiTheme="majorHAnsi" w:eastAsia="Open Sans" w:hAnsiTheme="majorHAnsi" w:cstheme="majorHAnsi"/>
          <w:b/>
          <w:color w:val="434343"/>
          <w:sz w:val="36"/>
          <w:szCs w:val="36"/>
        </w:rPr>
      </w:pPr>
      <w:r>
        <w:rPr>
          <w:rFonts w:asciiTheme="majorHAnsi" w:eastAsia="Open Sans" w:hAnsiTheme="majorHAnsi" w:cstheme="majorHAnsi"/>
          <w:b/>
          <w:color w:val="434343"/>
          <w:sz w:val="36"/>
          <w:szCs w:val="36"/>
        </w:rPr>
        <w:t>Create a</w:t>
      </w:r>
      <w:r w:rsidR="001365BF">
        <w:rPr>
          <w:rFonts w:asciiTheme="majorHAnsi" w:eastAsia="Open Sans" w:hAnsiTheme="majorHAnsi" w:cstheme="majorHAnsi"/>
          <w:b/>
          <w:color w:val="434343"/>
          <w:sz w:val="36"/>
          <w:szCs w:val="36"/>
        </w:rPr>
        <w:t>n</w:t>
      </w:r>
      <w:r>
        <w:rPr>
          <w:rFonts w:asciiTheme="majorHAnsi" w:eastAsia="Open Sans" w:hAnsiTheme="majorHAnsi" w:cstheme="majorHAnsi"/>
          <w:b/>
          <w:color w:val="434343"/>
          <w:sz w:val="36"/>
          <w:szCs w:val="36"/>
        </w:rPr>
        <w:t xml:space="preserve"> S3 Bucket Using </w:t>
      </w:r>
      <w:r w:rsidR="00D87FDF">
        <w:rPr>
          <w:rFonts w:asciiTheme="majorHAnsi" w:eastAsia="Open Sans" w:hAnsiTheme="majorHAnsi" w:cstheme="majorHAnsi"/>
          <w:b/>
          <w:color w:val="434343"/>
          <w:sz w:val="36"/>
          <w:szCs w:val="36"/>
        </w:rPr>
        <w:t>Clou</w:t>
      </w:r>
      <w:r w:rsidR="00C328ED">
        <w:rPr>
          <w:rFonts w:asciiTheme="majorHAnsi" w:eastAsia="Open Sans" w:hAnsiTheme="majorHAnsi" w:cstheme="majorHAnsi"/>
          <w:b/>
          <w:color w:val="434343"/>
          <w:sz w:val="36"/>
          <w:szCs w:val="36"/>
        </w:rPr>
        <w:t>d</w:t>
      </w:r>
      <w:r w:rsidR="00D87FDF">
        <w:rPr>
          <w:rFonts w:asciiTheme="majorHAnsi" w:eastAsia="Open Sans" w:hAnsiTheme="majorHAnsi" w:cstheme="majorHAnsi"/>
          <w:b/>
          <w:color w:val="434343"/>
          <w:sz w:val="36"/>
          <w:szCs w:val="36"/>
        </w:rPr>
        <w:t>Formation</w:t>
      </w:r>
      <w:r>
        <w:rPr>
          <w:rFonts w:asciiTheme="majorHAnsi" w:eastAsia="Open Sans" w:hAnsiTheme="majorHAnsi" w:cstheme="majorHAnsi"/>
          <w:b/>
          <w:color w:val="434343"/>
          <w:sz w:val="36"/>
          <w:szCs w:val="36"/>
        </w:rPr>
        <w:t xml:space="preserve">  </w:t>
      </w:r>
    </w:p>
    <w:p w14:paraId="1C1B97FF" w14:textId="77777777" w:rsidR="006B0490" w:rsidRDefault="006B0490" w:rsidP="006B0490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1D31A6">
        <w:rPr>
          <w:rFonts w:asciiTheme="majorHAnsi" w:eastAsia="Open Sans" w:hAnsiTheme="majorHAnsi" w:cstheme="majorHAnsi"/>
          <w:b/>
          <w:noProof/>
          <w:color w:val="434343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0DEFB" wp14:editId="2912B8F8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191250" cy="1028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8EFB444" id="Rectangle 3" o:spid="_x0000_s1026" style="position:absolute;margin-left:0;margin-top:16.35pt;width:487.5pt;height:81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" filled="f" strokecolor="black [3213]">
                <w10:wrap anchorx="margin"/>
              </v:rect>
            </w:pict>
          </mc:Fallback>
        </mc:AlternateContent>
      </w:r>
    </w:p>
    <w:p w14:paraId="35D0143A" w14:textId="2F77A5AD" w:rsidR="006B0490" w:rsidRPr="008E374E" w:rsidRDefault="006B0490" w:rsidP="006B0490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8E374E">
        <w:rPr>
          <w:rFonts w:asciiTheme="majorHAnsi" w:eastAsia="Open Sans" w:hAnsiTheme="majorHAnsi" w:cstheme="majorHAnsi"/>
          <w:b/>
          <w:color w:val="434343"/>
          <w:sz w:val="24"/>
          <w:szCs w:val="24"/>
        </w:rPr>
        <w:t xml:space="preserve">Objective: </w:t>
      </w:r>
      <w:r w:rsidRPr="008E374E">
        <w:rPr>
          <w:rFonts w:asciiTheme="majorHAnsi" w:eastAsia="Open Sans" w:hAnsiTheme="majorHAnsi" w:cstheme="majorHAnsi"/>
          <w:bCs/>
          <w:color w:val="434343"/>
          <w:sz w:val="24"/>
          <w:szCs w:val="24"/>
        </w:rPr>
        <w:t>To create a S3 Bucket stack using CloudFormation</w:t>
      </w:r>
    </w:p>
    <w:p w14:paraId="0AA4BFED" w14:textId="77777777" w:rsidR="006B0490" w:rsidRPr="008E374E" w:rsidRDefault="006B0490" w:rsidP="006B0490">
      <w:pPr>
        <w:spacing w:after="160"/>
        <w:rPr>
          <w:rFonts w:asciiTheme="majorHAnsi" w:eastAsia="Open Sans" w:hAnsiTheme="majorHAnsi" w:cstheme="majorHAnsi"/>
          <w:bCs/>
          <w:color w:val="434343"/>
          <w:sz w:val="24"/>
          <w:szCs w:val="24"/>
        </w:rPr>
      </w:pPr>
      <w:r w:rsidRPr="008E374E">
        <w:rPr>
          <w:rFonts w:asciiTheme="majorHAnsi" w:eastAsia="Open Sans" w:hAnsiTheme="majorHAnsi" w:cstheme="majorHAnsi"/>
          <w:b/>
          <w:color w:val="434343"/>
          <w:sz w:val="24"/>
          <w:szCs w:val="24"/>
        </w:rPr>
        <w:t xml:space="preserve">Tools Required: </w:t>
      </w:r>
      <w:r w:rsidRPr="008E374E">
        <w:rPr>
          <w:rFonts w:asciiTheme="majorHAnsi" w:eastAsia="Open Sans" w:hAnsiTheme="majorHAnsi" w:cstheme="majorHAnsi"/>
          <w:bCs/>
          <w:color w:val="434343"/>
          <w:sz w:val="24"/>
          <w:szCs w:val="24"/>
        </w:rPr>
        <w:t>An AWS account</w:t>
      </w:r>
    </w:p>
    <w:p w14:paraId="3DA7C645" w14:textId="4E4EC348" w:rsidR="006B0490" w:rsidRPr="008E374E" w:rsidRDefault="006B0490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8E374E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 xml:space="preserve">Prerequisite: </w:t>
      </w:r>
      <w:r w:rsidRPr="008E374E">
        <w:rPr>
          <w:rFonts w:asciiTheme="majorHAnsi" w:eastAsia="Open Sans" w:hAnsiTheme="majorHAnsi" w:cstheme="majorHAnsi"/>
          <w:color w:val="434343"/>
          <w:sz w:val="24"/>
          <w:szCs w:val="24"/>
        </w:rPr>
        <w:t>AWS Subscription to CloudFormation</w:t>
      </w:r>
    </w:p>
    <w:p w14:paraId="63038332" w14:textId="77777777" w:rsidR="006B0490" w:rsidRPr="001D31A6" w:rsidRDefault="006B0490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26331B7F" w14:textId="36EAB56A" w:rsidR="0009420A" w:rsidRPr="001D31A6" w:rsidRDefault="0009420A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1D31A6">
        <w:rPr>
          <w:rFonts w:asciiTheme="majorHAnsi" w:eastAsia="Open Sans" w:hAnsiTheme="majorHAnsi" w:cstheme="majorHAnsi"/>
          <w:color w:val="434343"/>
          <w:sz w:val="24"/>
          <w:szCs w:val="24"/>
        </w:rPr>
        <w:t>Steps to be followed:</w:t>
      </w:r>
    </w:p>
    <w:p w14:paraId="2DD41236" w14:textId="3451FC72" w:rsidR="0009420A" w:rsidRDefault="00B164E7" w:rsidP="0009420A">
      <w:pPr>
        <w:pStyle w:val="ListParagraph"/>
        <w:numPr>
          <w:ilvl w:val="0"/>
          <w:numId w:val="10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>Creat</w:t>
      </w:r>
      <w:r w:rsidR="0046404D">
        <w:rPr>
          <w:rFonts w:asciiTheme="majorHAnsi" w:eastAsia="Open Sans" w:hAnsiTheme="majorHAnsi" w:cstheme="majorHAnsi"/>
          <w:color w:val="434343"/>
          <w:sz w:val="24"/>
          <w:szCs w:val="24"/>
        </w:rPr>
        <w:t>e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 w:rsidR="0046404D">
        <w:rPr>
          <w:rFonts w:asciiTheme="majorHAnsi" w:eastAsia="Open Sans" w:hAnsiTheme="majorHAnsi" w:cstheme="majorHAnsi"/>
          <w:color w:val="434343"/>
          <w:sz w:val="24"/>
          <w:szCs w:val="24"/>
        </w:rPr>
        <w:t>a</w:t>
      </w:r>
      <w:r w:rsidR="001365BF">
        <w:rPr>
          <w:rFonts w:asciiTheme="majorHAnsi" w:eastAsia="Open Sans" w:hAnsiTheme="majorHAnsi" w:cstheme="majorHAnsi"/>
          <w:color w:val="434343"/>
          <w:sz w:val="24"/>
          <w:szCs w:val="24"/>
        </w:rPr>
        <w:t>n</w:t>
      </w:r>
      <w:r w:rsidR="00200C79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 w:rsidR="00166B45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S3 bucket </w:t>
      </w:r>
      <w:r w:rsidR="00200C79">
        <w:rPr>
          <w:rFonts w:asciiTheme="majorHAnsi" w:eastAsia="Open Sans" w:hAnsiTheme="majorHAnsi" w:cstheme="majorHAnsi"/>
          <w:color w:val="434343"/>
          <w:sz w:val="24"/>
          <w:szCs w:val="24"/>
        </w:rPr>
        <w:t>t</w:t>
      </w:r>
      <w:r w:rsidR="0009420A" w:rsidRPr="001D31A6">
        <w:rPr>
          <w:rFonts w:asciiTheme="majorHAnsi" w:eastAsia="Open Sans" w:hAnsiTheme="majorHAnsi" w:cstheme="majorHAnsi"/>
          <w:color w:val="434343"/>
          <w:sz w:val="24"/>
          <w:szCs w:val="24"/>
        </w:rPr>
        <w:t>emplate</w:t>
      </w:r>
    </w:p>
    <w:p w14:paraId="014986C3" w14:textId="484E6FA4" w:rsidR="0046404D" w:rsidRPr="0046404D" w:rsidRDefault="0046404D" w:rsidP="0046404D">
      <w:pPr>
        <w:pStyle w:val="ListParagraph"/>
        <w:numPr>
          <w:ilvl w:val="0"/>
          <w:numId w:val="10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1D31A6">
        <w:rPr>
          <w:rFonts w:asciiTheme="majorHAnsi" w:eastAsia="Open Sans" w:hAnsiTheme="majorHAnsi" w:cstheme="majorHAnsi"/>
          <w:color w:val="434343"/>
          <w:sz w:val="24"/>
          <w:szCs w:val="24"/>
        </w:rPr>
        <w:t>Creat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>e a</w:t>
      </w:r>
      <w:r w:rsidR="001365BF">
        <w:rPr>
          <w:rFonts w:asciiTheme="majorHAnsi" w:eastAsia="Open Sans" w:hAnsiTheme="majorHAnsi" w:cstheme="majorHAnsi"/>
          <w:color w:val="434343"/>
          <w:sz w:val="24"/>
          <w:szCs w:val="24"/>
        </w:rPr>
        <w:t>n</w:t>
      </w:r>
      <w:r w:rsidRPr="001D31A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 w:rsidR="004F4EB1">
        <w:rPr>
          <w:rFonts w:asciiTheme="majorHAnsi" w:eastAsia="Open Sans" w:hAnsiTheme="majorHAnsi" w:cstheme="majorHAnsi"/>
          <w:color w:val="434343"/>
          <w:sz w:val="24"/>
          <w:szCs w:val="24"/>
        </w:rPr>
        <w:t>S3 bucket s</w:t>
      </w:r>
      <w:r w:rsidRPr="001D31A6">
        <w:rPr>
          <w:rFonts w:asciiTheme="majorHAnsi" w:eastAsia="Open Sans" w:hAnsiTheme="majorHAnsi" w:cstheme="majorHAnsi"/>
          <w:color w:val="434343"/>
          <w:sz w:val="24"/>
          <w:szCs w:val="24"/>
        </w:rPr>
        <w:t>tack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using CloudFormation</w:t>
      </w:r>
    </w:p>
    <w:p w14:paraId="0E013FE3" w14:textId="77777777" w:rsidR="0046404D" w:rsidRDefault="0046404D" w:rsidP="0046404D">
      <w:pPr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3CE4DA4F" w14:textId="7C9B1929" w:rsidR="0046404D" w:rsidRPr="0046404D" w:rsidRDefault="0046404D" w:rsidP="0046404D">
      <w:pPr>
        <w:spacing w:after="200"/>
        <w:rPr>
          <w:rFonts w:asciiTheme="majorHAnsi" w:eastAsia="Open Sans" w:hAnsiTheme="majorHAnsi" w:cstheme="majorHAnsi"/>
          <w:b/>
          <w:bCs/>
          <w:color w:val="434343"/>
          <w:sz w:val="28"/>
          <w:szCs w:val="28"/>
        </w:rPr>
      </w:pPr>
      <w:r w:rsidRPr="0046404D">
        <w:rPr>
          <w:rFonts w:asciiTheme="majorHAnsi" w:eastAsia="Open Sans" w:hAnsiTheme="majorHAnsi" w:cstheme="majorHAnsi"/>
          <w:b/>
          <w:bCs/>
          <w:color w:val="434343"/>
          <w:sz w:val="28"/>
          <w:szCs w:val="28"/>
        </w:rPr>
        <w:t>Step 1: Creat</w:t>
      </w:r>
      <w:r>
        <w:rPr>
          <w:rFonts w:asciiTheme="majorHAnsi" w:eastAsia="Open Sans" w:hAnsiTheme="majorHAnsi" w:cstheme="majorHAnsi"/>
          <w:b/>
          <w:bCs/>
          <w:color w:val="434343"/>
          <w:sz w:val="28"/>
          <w:szCs w:val="28"/>
        </w:rPr>
        <w:t>e</w:t>
      </w:r>
      <w:r w:rsidRPr="0046404D">
        <w:rPr>
          <w:rFonts w:asciiTheme="majorHAnsi" w:eastAsia="Open Sans" w:hAnsiTheme="majorHAnsi" w:cstheme="majorHAnsi"/>
          <w:b/>
          <w:bCs/>
          <w:color w:val="434343"/>
          <w:sz w:val="28"/>
          <w:szCs w:val="28"/>
        </w:rPr>
        <w:t xml:space="preserve"> a Template</w:t>
      </w:r>
    </w:p>
    <w:p w14:paraId="3297CBE9" w14:textId="0C0CFD21" w:rsidR="0046404D" w:rsidRPr="0046404D" w:rsidRDefault="0046404D" w:rsidP="0046404D">
      <w:pPr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      1.1</w:t>
      </w:r>
      <w:r w:rsidR="004452BE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 w:rsidRPr="0046404D">
        <w:rPr>
          <w:rFonts w:asciiTheme="majorHAnsi" w:eastAsia="Open Sans" w:hAnsiTheme="majorHAnsi" w:cstheme="majorHAnsi"/>
          <w:color w:val="434343"/>
          <w:sz w:val="24"/>
          <w:szCs w:val="24"/>
        </w:rPr>
        <w:t>Open a new file in a notepad</w:t>
      </w:r>
    </w:p>
    <w:p w14:paraId="047680DD" w14:textId="3F17516A" w:rsidR="0046404D" w:rsidRDefault="0046404D" w:rsidP="0046404D">
      <w:pPr>
        <w:spacing w:after="200"/>
        <w:ind w:left="360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1.2 </w:t>
      </w:r>
      <w:r w:rsidRPr="0046404D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Write the following code </w:t>
      </w:r>
      <w:r w:rsidR="004F4EB1">
        <w:rPr>
          <w:rFonts w:asciiTheme="majorHAnsi" w:eastAsia="Open Sans" w:hAnsiTheme="majorHAnsi" w:cstheme="majorHAnsi"/>
          <w:color w:val="434343"/>
          <w:sz w:val="24"/>
          <w:szCs w:val="24"/>
        </w:rPr>
        <w:t>in the notepad</w:t>
      </w:r>
      <w:r w:rsidRPr="0046404D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for the S3 bucket template:</w:t>
      </w:r>
    </w:p>
    <w:p w14:paraId="35E29F3D" w14:textId="77777777" w:rsidR="007F3E22" w:rsidRPr="007F3E22" w:rsidRDefault="0081726B" w:rsidP="007F3E22">
      <w:pPr>
        <w:spacing w:after="200"/>
        <w:ind w:left="36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        </w:t>
      </w:r>
      <w:r w:rsidR="007F3E22" w:rsidRPr="007F3E22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Resources:</w:t>
      </w:r>
    </w:p>
    <w:p w14:paraId="5203C545" w14:textId="697DF411" w:rsidR="007F3E22" w:rsidRPr="007F3E22" w:rsidRDefault="00BB5592" w:rsidP="00BB5592">
      <w:pPr>
        <w:spacing w:after="200"/>
        <w:ind w:left="72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 xml:space="preserve">       </w:t>
      </w:r>
      <w:r w:rsidR="007F3E22" w:rsidRPr="007F3E22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S3Bucket:</w:t>
      </w:r>
    </w:p>
    <w:p w14:paraId="75B3C74C" w14:textId="3EB0C3E4" w:rsidR="007F3E22" w:rsidRPr="007F3E22" w:rsidRDefault="004B0F29" w:rsidP="004B0F29">
      <w:pPr>
        <w:spacing w:after="200"/>
        <w:ind w:left="72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 xml:space="preserve">            </w:t>
      </w:r>
      <w:r w:rsidR="007F3E22" w:rsidRPr="007F3E22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Type: '</w:t>
      </w:r>
      <w:proofErr w:type="gramStart"/>
      <w:r w:rsidR="007F3E22" w:rsidRPr="007F3E22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AWS::</w:t>
      </w:r>
      <w:proofErr w:type="gramEnd"/>
      <w:r w:rsidR="007F3E22" w:rsidRPr="007F3E22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S3::Bucket'</w:t>
      </w:r>
    </w:p>
    <w:p w14:paraId="0CF1A9A5" w14:textId="5EAB8D42" w:rsidR="007F3E22" w:rsidRPr="007F3E22" w:rsidRDefault="007F3E22" w:rsidP="004B0F29">
      <w:pPr>
        <w:spacing w:after="200"/>
        <w:ind w:left="720" w:firstLine="72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proofErr w:type="spellStart"/>
      <w:r w:rsidRPr="007F3E22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DeletionPolicy</w:t>
      </w:r>
      <w:proofErr w:type="spellEnd"/>
      <w:r w:rsidRPr="007F3E22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: Retain</w:t>
      </w:r>
    </w:p>
    <w:p w14:paraId="2E05DC4F" w14:textId="4A5DB547" w:rsidR="007F3E22" w:rsidRDefault="007F3E22" w:rsidP="004B0F29">
      <w:pPr>
        <w:spacing w:after="200"/>
        <w:ind w:left="144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 w:rsidRPr="007F3E22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Properties:</w:t>
      </w:r>
    </w:p>
    <w:p w14:paraId="57425476" w14:textId="4C2380DE" w:rsidR="004B0F29" w:rsidRDefault="00187C44" w:rsidP="00A763C3">
      <w:pPr>
        <w:spacing w:after="200"/>
        <w:ind w:left="1440"/>
        <w:rPr>
          <w:rFonts w:asciiTheme="majorHAnsi" w:eastAsia="Open Sans" w:hAnsiTheme="majorHAnsi" w:cstheme="majorHAnsi"/>
          <w:b/>
          <w:bCs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 xml:space="preserve">     </w:t>
      </w:r>
      <w:proofErr w:type="spellStart"/>
      <w:r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BucketName</w:t>
      </w:r>
      <w:proofErr w:type="spellEnd"/>
      <w:r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 xml:space="preserve">: </w:t>
      </w:r>
      <w:proofErr w:type="spellStart"/>
      <w:r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docfilename</w:t>
      </w:r>
      <w:proofErr w:type="spellEnd"/>
      <w:r w:rsidR="00A763C3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 xml:space="preserve">   </w:t>
      </w:r>
    </w:p>
    <w:p w14:paraId="29798A08" w14:textId="77777777" w:rsidR="00A763C3" w:rsidRPr="00A763C3" w:rsidRDefault="00A763C3" w:rsidP="00A763C3">
      <w:pPr>
        <w:spacing w:after="200"/>
        <w:ind w:left="1440"/>
        <w:rPr>
          <w:rFonts w:asciiTheme="majorHAnsi" w:eastAsia="Open Sans" w:hAnsiTheme="majorHAnsi" w:cstheme="majorHAnsi"/>
          <w:b/>
          <w:bCs/>
          <w:color w:val="3F3F3F"/>
          <w:sz w:val="24"/>
          <w:szCs w:val="24"/>
        </w:rPr>
      </w:pPr>
    </w:p>
    <w:p w14:paraId="24E62929" w14:textId="77777777" w:rsidR="004B0F29" w:rsidRDefault="004B0F29" w:rsidP="004B0F29">
      <w:pPr>
        <w:spacing w:after="200"/>
        <w:ind w:left="144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3B8B39D4" w14:textId="77777777" w:rsidR="004B0F29" w:rsidRPr="007F3E22" w:rsidRDefault="004B0F29" w:rsidP="004B0F29">
      <w:pPr>
        <w:spacing w:after="200"/>
        <w:ind w:left="144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5F1DEA43" w14:textId="32DF0392" w:rsidR="00AC6655" w:rsidRPr="00EC4612" w:rsidRDefault="007F3E22" w:rsidP="00EC4612">
      <w:pPr>
        <w:spacing w:after="200"/>
        <w:ind w:left="36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 w:rsidRPr="007F3E22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lastRenderedPageBreak/>
        <w:t xml:space="preserve">      </w:t>
      </w:r>
      <w:r w:rsidR="00EC4612">
        <w:rPr>
          <w:noProof/>
        </w:rPr>
        <w:drawing>
          <wp:inline distT="0" distB="0" distL="0" distR="0" wp14:anchorId="00228B64" wp14:editId="5F5826E7">
            <wp:extent cx="4126727" cy="1216025"/>
            <wp:effectExtent l="19050" t="19050" r="26670" b="22225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 rotWithShape="1">
                    <a:blip r:embed="rId12"/>
                    <a:srcRect r="30538" b="63591"/>
                    <a:stretch/>
                  </pic:blipFill>
                  <pic:spPr bwMode="auto">
                    <a:xfrm>
                      <a:off x="0" y="0"/>
                      <a:ext cx="4128509" cy="121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1904" w14:textId="7B8568F7" w:rsidR="0046404D" w:rsidRPr="007760A3" w:rsidRDefault="00AC6655" w:rsidP="007760A3">
      <w:pPr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           </w:t>
      </w:r>
      <w:r w:rsidR="007760A3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 w:rsidR="0046404D" w:rsidRPr="007760A3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Save the file with </w:t>
      </w:r>
      <w:r w:rsidR="00807BE8">
        <w:rPr>
          <w:rFonts w:asciiTheme="majorHAnsi" w:eastAsia="Open Sans" w:hAnsiTheme="majorHAnsi" w:cstheme="majorHAnsi"/>
          <w:color w:val="434343"/>
          <w:sz w:val="24"/>
          <w:szCs w:val="24"/>
        </w:rPr>
        <w:t>a</w:t>
      </w:r>
      <w:r w:rsidR="0046404D" w:rsidRPr="007760A3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“.</w:t>
      </w:r>
      <w:proofErr w:type="spellStart"/>
      <w:r w:rsidR="0046404D" w:rsidRPr="007760A3">
        <w:rPr>
          <w:rFonts w:asciiTheme="majorHAnsi" w:eastAsia="Open Sans" w:hAnsiTheme="majorHAnsi" w:cstheme="majorHAnsi"/>
          <w:color w:val="434343"/>
          <w:sz w:val="24"/>
          <w:szCs w:val="24"/>
        </w:rPr>
        <w:t>yaml</w:t>
      </w:r>
      <w:proofErr w:type="spellEnd"/>
      <w:r w:rsidR="0046404D" w:rsidRPr="007760A3">
        <w:rPr>
          <w:rFonts w:asciiTheme="majorHAnsi" w:eastAsia="Open Sans" w:hAnsiTheme="majorHAnsi" w:cstheme="majorHAnsi"/>
          <w:color w:val="434343"/>
          <w:sz w:val="24"/>
          <w:szCs w:val="24"/>
        </w:rPr>
        <w:t>”</w:t>
      </w:r>
      <w:r w:rsidR="004452BE" w:rsidRPr="007760A3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extension </w:t>
      </w:r>
      <w:r w:rsidR="004452BE" w:rsidRPr="007760A3">
        <w:rPr>
          <w:rFonts w:asciiTheme="majorHAnsi" w:eastAsia="Open Sans" w:hAnsiTheme="majorHAnsi" w:cstheme="majorHAnsi"/>
          <w:color w:val="434343"/>
          <w:sz w:val="24"/>
          <w:szCs w:val="24"/>
        </w:rPr>
        <w:t>on your local system</w:t>
      </w:r>
      <w:r w:rsidR="00891594">
        <w:rPr>
          <w:rFonts w:asciiTheme="majorHAnsi" w:eastAsia="Open Sans" w:hAnsiTheme="majorHAnsi" w:cstheme="majorHAnsi"/>
          <w:color w:val="434343"/>
          <w:sz w:val="24"/>
          <w:szCs w:val="24"/>
        </w:rPr>
        <w:t>.</w:t>
      </w:r>
    </w:p>
    <w:p w14:paraId="7F0B6B0B" w14:textId="77777777" w:rsidR="007760A3" w:rsidRDefault="007760A3">
      <w:pPr>
        <w:spacing w:after="200" w:line="259" w:lineRule="auto"/>
        <w:rPr>
          <w:rFonts w:asciiTheme="majorHAnsi" w:eastAsia="Open Sans" w:hAnsiTheme="majorHAnsi" w:cstheme="majorHAnsi"/>
          <w:b/>
          <w:color w:val="434343"/>
          <w:sz w:val="28"/>
          <w:szCs w:val="28"/>
        </w:rPr>
      </w:pPr>
    </w:p>
    <w:p w14:paraId="4013DD78" w14:textId="3C731AAA" w:rsidR="000C19C8" w:rsidRPr="0046404D" w:rsidRDefault="003605B8">
      <w:pPr>
        <w:spacing w:after="200" w:line="259" w:lineRule="auto"/>
        <w:rPr>
          <w:rFonts w:asciiTheme="majorHAnsi" w:eastAsia="Open Sans" w:hAnsiTheme="majorHAnsi" w:cstheme="majorHAnsi"/>
          <w:b/>
          <w:color w:val="434343"/>
          <w:sz w:val="28"/>
          <w:szCs w:val="28"/>
        </w:rPr>
      </w:pPr>
      <w:r w:rsidRPr="0046404D">
        <w:rPr>
          <w:rFonts w:asciiTheme="majorHAnsi" w:eastAsia="Open Sans" w:hAnsiTheme="majorHAnsi" w:cstheme="majorHAnsi"/>
          <w:b/>
          <w:color w:val="434343"/>
          <w:sz w:val="28"/>
          <w:szCs w:val="28"/>
        </w:rPr>
        <w:t xml:space="preserve">Step </w:t>
      </w:r>
      <w:r w:rsidR="0046404D">
        <w:rPr>
          <w:rFonts w:asciiTheme="majorHAnsi" w:eastAsia="Open Sans" w:hAnsiTheme="majorHAnsi" w:cstheme="majorHAnsi"/>
          <w:b/>
          <w:color w:val="434343"/>
          <w:sz w:val="28"/>
          <w:szCs w:val="28"/>
        </w:rPr>
        <w:t>2</w:t>
      </w:r>
      <w:r w:rsidRPr="0046404D">
        <w:rPr>
          <w:rFonts w:asciiTheme="majorHAnsi" w:eastAsia="Open Sans" w:hAnsiTheme="majorHAnsi" w:cstheme="majorHAnsi"/>
          <w:b/>
          <w:color w:val="434343"/>
          <w:sz w:val="28"/>
          <w:szCs w:val="28"/>
        </w:rPr>
        <w:t xml:space="preserve">: Creating </w:t>
      </w:r>
      <w:r w:rsidR="00540139">
        <w:rPr>
          <w:rFonts w:asciiTheme="majorHAnsi" w:eastAsia="Open Sans" w:hAnsiTheme="majorHAnsi" w:cstheme="majorHAnsi"/>
          <w:b/>
          <w:color w:val="434343"/>
          <w:sz w:val="28"/>
          <w:szCs w:val="28"/>
        </w:rPr>
        <w:t>an</w:t>
      </w:r>
      <w:r w:rsidRPr="0046404D">
        <w:rPr>
          <w:rFonts w:asciiTheme="majorHAnsi" w:eastAsia="Open Sans" w:hAnsiTheme="majorHAnsi" w:cstheme="majorHAnsi"/>
          <w:b/>
          <w:color w:val="434343"/>
          <w:sz w:val="28"/>
          <w:szCs w:val="28"/>
        </w:rPr>
        <w:t xml:space="preserve"> S3 bucket </w:t>
      </w:r>
      <w:r w:rsidR="004F4EB1">
        <w:rPr>
          <w:rFonts w:asciiTheme="majorHAnsi" w:eastAsia="Open Sans" w:hAnsiTheme="majorHAnsi" w:cstheme="majorHAnsi"/>
          <w:b/>
          <w:color w:val="434343"/>
          <w:sz w:val="28"/>
          <w:szCs w:val="28"/>
        </w:rPr>
        <w:t xml:space="preserve">stack </w:t>
      </w:r>
      <w:r w:rsidR="003967B6" w:rsidRPr="0046404D">
        <w:rPr>
          <w:rFonts w:asciiTheme="majorHAnsi" w:eastAsia="Open Sans" w:hAnsiTheme="majorHAnsi" w:cstheme="majorHAnsi"/>
          <w:b/>
          <w:color w:val="434343"/>
          <w:sz w:val="28"/>
          <w:szCs w:val="28"/>
        </w:rPr>
        <w:t>using</w:t>
      </w:r>
      <w:r w:rsidRPr="0046404D">
        <w:rPr>
          <w:rFonts w:asciiTheme="majorHAnsi" w:eastAsia="Open Sans" w:hAnsiTheme="majorHAnsi" w:cstheme="majorHAnsi"/>
          <w:b/>
          <w:color w:val="434343"/>
          <w:sz w:val="28"/>
          <w:szCs w:val="28"/>
        </w:rPr>
        <w:t xml:space="preserve"> </w:t>
      </w:r>
      <w:r w:rsidR="00B92075" w:rsidRPr="0046404D">
        <w:rPr>
          <w:rFonts w:asciiTheme="majorHAnsi" w:eastAsia="Open Sans" w:hAnsiTheme="majorHAnsi" w:cstheme="majorHAnsi"/>
          <w:b/>
          <w:color w:val="434343"/>
          <w:sz w:val="28"/>
          <w:szCs w:val="28"/>
        </w:rPr>
        <w:t>CloudFormation</w:t>
      </w:r>
    </w:p>
    <w:p w14:paraId="21EC059F" w14:textId="59D98DEA" w:rsidR="000C19C8" w:rsidRPr="001D31A6" w:rsidRDefault="004452BE" w:rsidP="009A0FB1">
      <w:pPr>
        <w:spacing w:after="200"/>
        <w:ind w:left="360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2.1</w:t>
      </w:r>
      <w:r w:rsidR="0009420A" w:rsidRPr="001D31A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 w:rsidR="003605B8" w:rsidRPr="001D31A6">
        <w:rPr>
          <w:rFonts w:asciiTheme="majorHAnsi" w:eastAsia="Open Sans" w:hAnsiTheme="majorHAnsi" w:cstheme="majorHAnsi"/>
          <w:color w:val="434343"/>
          <w:sz w:val="24"/>
          <w:szCs w:val="24"/>
        </w:rPr>
        <w:t>Go to the AWS Management Console</w:t>
      </w:r>
      <w:r w:rsidR="00D6703B">
        <w:rPr>
          <w:rFonts w:asciiTheme="majorHAnsi" w:eastAsia="Open Sans" w:hAnsiTheme="majorHAnsi" w:cstheme="majorHAnsi"/>
          <w:color w:val="434343"/>
          <w:sz w:val="24"/>
          <w:szCs w:val="24"/>
        </w:rPr>
        <w:t>,</w:t>
      </w:r>
      <w:r w:rsidR="003605B8" w:rsidRPr="001D31A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 w:rsidR="009A0FB1">
        <w:rPr>
          <w:rFonts w:asciiTheme="majorHAnsi" w:eastAsia="Open Sans" w:hAnsiTheme="majorHAnsi" w:cstheme="majorHAnsi"/>
          <w:color w:val="434343"/>
          <w:sz w:val="24"/>
          <w:szCs w:val="24"/>
        </w:rPr>
        <w:t>and s</w:t>
      </w:r>
      <w:r w:rsidR="003605B8" w:rsidRPr="001D31A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earch for </w:t>
      </w:r>
      <w:r w:rsidR="00B92075" w:rsidRPr="001D31A6">
        <w:rPr>
          <w:rFonts w:asciiTheme="majorHAnsi" w:eastAsia="Open Sans" w:hAnsiTheme="majorHAnsi" w:cstheme="majorHAnsi"/>
          <w:b/>
          <w:color w:val="434343"/>
          <w:sz w:val="24"/>
          <w:szCs w:val="24"/>
        </w:rPr>
        <w:t>Cloud Formation</w:t>
      </w:r>
      <w:r w:rsidR="00036D51">
        <w:rPr>
          <w:rFonts w:asciiTheme="majorHAnsi" w:eastAsia="Open Sans" w:hAnsiTheme="majorHAnsi" w:cstheme="majorHAnsi"/>
          <w:b/>
          <w:color w:val="434343"/>
          <w:sz w:val="24"/>
          <w:szCs w:val="24"/>
        </w:rPr>
        <w:t>:</w:t>
      </w:r>
    </w:p>
    <w:p w14:paraId="6679F9B2" w14:textId="5B403B8C" w:rsidR="003905C3" w:rsidRPr="001D31A6" w:rsidRDefault="006307AE" w:rsidP="00B92075">
      <w:pPr>
        <w:spacing w:after="200"/>
        <w:ind w:left="72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1D31A6"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  <w:drawing>
          <wp:inline distT="0" distB="0" distL="0" distR="0" wp14:anchorId="4A393F34" wp14:editId="6AD92D7D">
            <wp:extent cx="5542005" cy="2628900"/>
            <wp:effectExtent l="19050" t="19050" r="20955" b="190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781" cy="2633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A06340" w14:textId="4FA57C2D" w:rsidR="000C19C8" w:rsidRPr="004452BE" w:rsidRDefault="003605B8" w:rsidP="004452BE">
      <w:pPr>
        <w:pStyle w:val="ListParagraph"/>
        <w:numPr>
          <w:ilvl w:val="1"/>
          <w:numId w:val="14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4452BE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In the </w:t>
      </w:r>
      <w:r w:rsidR="00B92075" w:rsidRPr="004452BE">
        <w:rPr>
          <w:rFonts w:asciiTheme="majorHAnsi" w:eastAsia="Open Sans" w:hAnsiTheme="majorHAnsi" w:cstheme="majorHAnsi"/>
          <w:color w:val="434343"/>
          <w:sz w:val="24"/>
          <w:szCs w:val="24"/>
        </w:rPr>
        <w:t>Cloud Formation</w:t>
      </w:r>
      <w:r w:rsidRPr="004452BE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Management Console, click on the </w:t>
      </w:r>
      <w:r w:rsidRPr="004452BE">
        <w:rPr>
          <w:rFonts w:asciiTheme="majorHAnsi" w:eastAsia="Open Sans" w:hAnsiTheme="majorHAnsi" w:cstheme="majorHAnsi"/>
          <w:b/>
          <w:color w:val="434343"/>
          <w:sz w:val="24"/>
          <w:szCs w:val="24"/>
        </w:rPr>
        <w:t xml:space="preserve">Create </w:t>
      </w:r>
      <w:r w:rsidR="00834470" w:rsidRPr="004452BE">
        <w:rPr>
          <w:rFonts w:asciiTheme="majorHAnsi" w:eastAsia="Open Sans" w:hAnsiTheme="majorHAnsi" w:cstheme="majorHAnsi"/>
          <w:b/>
          <w:color w:val="434343"/>
          <w:sz w:val="24"/>
          <w:szCs w:val="24"/>
        </w:rPr>
        <w:t>Stack</w:t>
      </w:r>
      <w:r w:rsidR="00036D51" w:rsidRPr="004452BE">
        <w:rPr>
          <w:rFonts w:asciiTheme="majorHAnsi" w:eastAsia="Open Sans" w:hAnsiTheme="majorHAnsi" w:cstheme="majorHAnsi"/>
          <w:color w:val="434343"/>
          <w:sz w:val="24"/>
          <w:szCs w:val="24"/>
        </w:rPr>
        <w:t>:</w:t>
      </w:r>
    </w:p>
    <w:p w14:paraId="6A11AC63" w14:textId="33D49BD8" w:rsidR="002D69BA" w:rsidRPr="001D31A6" w:rsidRDefault="004452BE" w:rsidP="003B5E01">
      <w:pPr>
        <w:spacing w:after="200"/>
        <w:ind w:left="360"/>
        <w:rPr>
          <w:rFonts w:asciiTheme="majorHAnsi" w:hAnsiTheme="majorHAnsi" w:cstheme="majorHAnsi"/>
          <w:color w:val="434343"/>
          <w:sz w:val="24"/>
          <w:szCs w:val="24"/>
        </w:rPr>
      </w:pPr>
      <w:r w:rsidRPr="001D31A6">
        <w:rPr>
          <w:rFonts w:asciiTheme="majorHAnsi" w:hAnsiTheme="majorHAnsi" w:cstheme="majorHAnsi"/>
          <w:noProof/>
          <w:color w:val="434343"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178E1DFF" wp14:editId="7C6D034F">
            <wp:simplePos x="0" y="0"/>
            <wp:positionH relativeFrom="column">
              <wp:posOffset>495300</wp:posOffset>
            </wp:positionH>
            <wp:positionV relativeFrom="paragraph">
              <wp:posOffset>35560</wp:posOffset>
            </wp:positionV>
            <wp:extent cx="5867400" cy="2823845"/>
            <wp:effectExtent l="19050" t="19050" r="19050" b="14605"/>
            <wp:wrapSquare wrapText="bothSides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23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6F30107" w14:textId="77777777" w:rsidR="00AC6655" w:rsidRDefault="00AC6655" w:rsidP="005573BE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3CF2C432" w14:textId="77777777" w:rsidR="005573BE" w:rsidRDefault="005573BE" w:rsidP="005573BE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444D1C84" w14:textId="77777777" w:rsidR="005573BE" w:rsidRDefault="005573BE" w:rsidP="005573BE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3DE6B027" w14:textId="77777777" w:rsidR="005573BE" w:rsidRDefault="005573BE" w:rsidP="005573BE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736D8036" w14:textId="77777777" w:rsidR="005573BE" w:rsidRDefault="005573BE" w:rsidP="005573BE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0B268B8F" w14:textId="77777777" w:rsidR="005573BE" w:rsidRDefault="005573BE" w:rsidP="005573BE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74FA485C" w14:textId="77777777" w:rsidR="005573BE" w:rsidRDefault="005573BE" w:rsidP="005573BE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416F6631" w14:textId="77777777" w:rsidR="005573BE" w:rsidRPr="001D31A6" w:rsidRDefault="005573BE" w:rsidP="005573BE">
      <w:p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07290E74" w14:textId="4D1C21A7" w:rsidR="003C707C" w:rsidRPr="003C707C" w:rsidRDefault="003C707C" w:rsidP="003C707C">
      <w:pPr>
        <w:pStyle w:val="ListParagraph"/>
        <w:numPr>
          <w:ilvl w:val="1"/>
          <w:numId w:val="14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3C707C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In </w:t>
      </w:r>
      <w:r w:rsidRPr="003C707C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Create stack</w:t>
      </w:r>
      <w:r w:rsidRPr="003C707C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console do the following: </w:t>
      </w:r>
    </w:p>
    <w:p w14:paraId="02988B6C" w14:textId="07D28EF9" w:rsidR="0029549C" w:rsidRPr="004F4EB1" w:rsidRDefault="00E328B8" w:rsidP="0029549C">
      <w:pPr>
        <w:pStyle w:val="ListParagraph"/>
        <w:numPr>
          <w:ilvl w:val="0"/>
          <w:numId w:val="15"/>
        </w:numPr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 w:rsidRPr="003C707C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Choose </w:t>
      </w:r>
      <w:r w:rsidRPr="003C707C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Upload a Template</w:t>
      </w:r>
      <w:r w:rsidRPr="003C707C">
        <w:rPr>
          <w:rFonts w:asciiTheme="majorHAnsi" w:eastAsia="Open Sans" w:hAnsiTheme="majorHAnsi" w:cstheme="majorHAnsi"/>
          <w:b/>
          <w:color w:val="434343"/>
          <w:sz w:val="24"/>
          <w:szCs w:val="24"/>
        </w:rPr>
        <w:t xml:space="preserve"> </w:t>
      </w:r>
      <w:r w:rsidR="003C707C">
        <w:rPr>
          <w:rFonts w:asciiTheme="majorHAnsi" w:eastAsia="Open Sans" w:hAnsiTheme="majorHAnsi" w:cstheme="majorHAnsi"/>
          <w:bCs/>
          <w:color w:val="434343"/>
          <w:sz w:val="24"/>
          <w:szCs w:val="24"/>
        </w:rPr>
        <w:t>in</w:t>
      </w:r>
      <w:r w:rsidRPr="003C707C">
        <w:rPr>
          <w:rFonts w:asciiTheme="majorHAnsi" w:eastAsia="Open Sans" w:hAnsiTheme="majorHAnsi" w:cstheme="majorHAnsi"/>
          <w:bCs/>
          <w:color w:val="434343"/>
          <w:sz w:val="24"/>
          <w:szCs w:val="24"/>
        </w:rPr>
        <w:t xml:space="preserve"> </w:t>
      </w:r>
      <w:r w:rsidRPr="0029549C">
        <w:rPr>
          <w:rFonts w:asciiTheme="majorHAnsi" w:eastAsia="Open Sans" w:hAnsiTheme="majorHAnsi" w:cstheme="majorHAnsi"/>
          <w:b/>
          <w:color w:val="434343"/>
          <w:sz w:val="24"/>
          <w:szCs w:val="24"/>
        </w:rPr>
        <w:t>Specify template</w:t>
      </w:r>
      <w:r w:rsidR="0029549C">
        <w:rPr>
          <w:rFonts w:asciiTheme="majorHAnsi" w:eastAsia="Open Sans" w:hAnsiTheme="majorHAnsi" w:cstheme="majorHAnsi"/>
          <w:bCs/>
          <w:color w:val="434343"/>
          <w:sz w:val="24"/>
          <w:szCs w:val="24"/>
        </w:rPr>
        <w:t xml:space="preserve"> section</w:t>
      </w:r>
      <w:r w:rsidR="00EA54E0">
        <w:rPr>
          <w:rFonts w:asciiTheme="majorHAnsi" w:eastAsia="Open Sans" w:hAnsiTheme="majorHAnsi" w:cstheme="majorHAnsi"/>
          <w:bCs/>
          <w:color w:val="434343"/>
          <w:sz w:val="24"/>
          <w:szCs w:val="24"/>
        </w:rPr>
        <w:t>.</w:t>
      </w:r>
      <w:r w:rsidRPr="003C707C">
        <w:rPr>
          <w:rFonts w:asciiTheme="majorHAnsi" w:eastAsia="Open Sans" w:hAnsiTheme="majorHAnsi" w:cstheme="majorHAnsi"/>
          <w:bCs/>
          <w:color w:val="434343"/>
          <w:sz w:val="24"/>
          <w:szCs w:val="24"/>
        </w:rPr>
        <w:t xml:space="preserve"> </w:t>
      </w:r>
    </w:p>
    <w:p w14:paraId="50252013" w14:textId="2FD9C85C" w:rsidR="003C707C" w:rsidRPr="003C707C" w:rsidRDefault="0029549C" w:rsidP="003C707C">
      <w:pPr>
        <w:pStyle w:val="ListParagraph"/>
        <w:numPr>
          <w:ilvl w:val="0"/>
          <w:numId w:val="15"/>
        </w:numPr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 w:rsidRPr="0029549C">
        <w:rPr>
          <w:rFonts w:asciiTheme="majorHAnsi" w:eastAsia="Open Sans" w:hAnsiTheme="majorHAnsi" w:cstheme="majorHAnsi"/>
          <w:color w:val="434343"/>
          <w:sz w:val="24"/>
          <w:szCs w:val="24"/>
        </w:rPr>
        <w:t>Click on</w:t>
      </w:r>
      <w:r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 xml:space="preserve"> Choose file </w:t>
      </w:r>
      <w:r w:rsidRPr="0029549C">
        <w:rPr>
          <w:rFonts w:asciiTheme="majorHAnsi" w:eastAsia="Open Sans" w:hAnsiTheme="majorHAnsi" w:cstheme="majorHAnsi"/>
          <w:color w:val="434343"/>
          <w:sz w:val="24"/>
          <w:szCs w:val="24"/>
        </w:rPr>
        <w:t>and upload the template created in step 1</w:t>
      </w:r>
      <w:r w:rsidR="0067537A">
        <w:rPr>
          <w:rFonts w:asciiTheme="majorHAnsi" w:eastAsia="Open Sans" w:hAnsiTheme="majorHAnsi" w:cstheme="majorHAnsi"/>
          <w:color w:val="434343"/>
          <w:sz w:val="24"/>
          <w:szCs w:val="24"/>
        </w:rPr>
        <w:t>,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then click on </w:t>
      </w:r>
      <w:r w:rsidRPr="0029549C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Next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>:</w:t>
      </w:r>
    </w:p>
    <w:p w14:paraId="6AC72D51" w14:textId="51E63CE6" w:rsidR="00FF376C" w:rsidRDefault="00FF376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 w:rsidRPr="001D31A6"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23100D46" wp14:editId="0D665D3D">
            <wp:simplePos x="0" y="0"/>
            <wp:positionH relativeFrom="column">
              <wp:posOffset>676275</wp:posOffset>
            </wp:positionH>
            <wp:positionV relativeFrom="paragraph">
              <wp:posOffset>13335</wp:posOffset>
            </wp:positionV>
            <wp:extent cx="5943600" cy="3586480"/>
            <wp:effectExtent l="19050" t="19050" r="19050" b="13970"/>
            <wp:wrapNone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777D780" w14:textId="55E77CBE" w:rsidR="00036D51" w:rsidRDefault="00036D51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2DBD8C98" w14:textId="2004E915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0F7735BA" w14:textId="7684FBBC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32460BCA" w14:textId="5DE0EF90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41AE6274" w14:textId="2D2CD12A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5E12A86D" w14:textId="4E6BAB77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46A9FAFA" w14:textId="31E544E6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73C1BA26" w14:textId="71A8EBFB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6626EF9B" w14:textId="6AABE7EE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1B631258" w14:textId="0FB43A67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noProof/>
          <w:color w:val="4343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94C97C" wp14:editId="4D310B0F">
                <wp:simplePos x="0" y="0"/>
                <wp:positionH relativeFrom="column">
                  <wp:posOffset>4371975</wp:posOffset>
                </wp:positionH>
                <wp:positionV relativeFrom="paragraph">
                  <wp:posOffset>36195</wp:posOffset>
                </wp:positionV>
                <wp:extent cx="2105025" cy="400050"/>
                <wp:effectExtent l="57150" t="1905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344.25pt;margin-top:2.85pt;width:165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159217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">
                <v:shadow on="t" color="black" opacity="22937f" offset="0,.63889mm" origin=",.5"/>
              </v:rect>
            </w:pict>
          </mc:Fallback>
        </mc:AlternateContent>
      </w:r>
    </w:p>
    <w:p w14:paraId="5E83FD7F" w14:textId="6946C812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206BB2E2" w14:textId="2029D72F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noProof/>
          <w:color w:val="4343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24C78D" wp14:editId="6CC36BA4">
                <wp:simplePos x="0" y="0"/>
                <wp:positionH relativeFrom="column">
                  <wp:posOffset>2228850</wp:posOffset>
                </wp:positionH>
                <wp:positionV relativeFrom="paragraph">
                  <wp:posOffset>46990</wp:posOffset>
                </wp:positionV>
                <wp:extent cx="714375" cy="228600"/>
                <wp:effectExtent l="57150" t="1905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6" style="position:absolute;margin-left:175.5pt;margin-top:3.7pt;width:56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47C810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">
                <v:shadow on="t" color="black" opacity="22937f" offset="0,.63889mm" origin=",.5"/>
              </v:rect>
            </w:pict>
          </mc:Fallback>
        </mc:AlternateContent>
      </w:r>
    </w:p>
    <w:p w14:paraId="2E2139AD" w14:textId="509A8694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7AF7D837" w14:textId="2DDB29C6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49186EEC" w14:textId="099AEF15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24DBBF11" w14:textId="33BFECEA" w:rsidR="00AF41AC" w:rsidRDefault="00AF41AC" w:rsidP="00FF376C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7E7CD839" w14:textId="3CBDD803" w:rsidR="00AF41AC" w:rsidRPr="005B29E7" w:rsidRDefault="005B29E7" w:rsidP="005B29E7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noProof/>
          <w:color w:val="43434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12E4E95" wp14:editId="6ADB54CF">
                <wp:simplePos x="0" y="0"/>
                <wp:positionH relativeFrom="column">
                  <wp:posOffset>1590261</wp:posOffset>
                </wp:positionH>
                <wp:positionV relativeFrom="paragraph">
                  <wp:posOffset>822132</wp:posOffset>
                </wp:positionV>
                <wp:extent cx="1314201" cy="219075"/>
                <wp:effectExtent l="57150" t="19050" r="76835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201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3C20" id="Rectangle 21" o:spid="_x0000_s1026" style="position:absolute;margin-left:125.2pt;margin-top:64.75pt;width:103.5pt;height:17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="Open Sans" w:hAnsiTheme="majorHAnsi" w:cstheme="majorHAnsi"/>
          <w:b/>
          <w:bCs/>
          <w:noProof/>
          <w:color w:val="4343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84540C6" wp14:editId="0E028622">
                <wp:simplePos x="0" y="0"/>
                <wp:positionH relativeFrom="column">
                  <wp:posOffset>1090820</wp:posOffset>
                </wp:positionH>
                <wp:positionV relativeFrom="paragraph">
                  <wp:posOffset>1124282</wp:posOffset>
                </wp:positionV>
                <wp:extent cx="1358182" cy="163830"/>
                <wp:effectExtent l="57150" t="19050" r="71120" b="1028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182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BE567" id="Rectangle 17" o:spid="_x0000_s1026" style="position:absolute;margin-left:85.9pt;margin-top:88.55pt;width:106.95pt;height:12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5B29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77872F" wp14:editId="542A011C">
            <wp:extent cx="2877986" cy="1422276"/>
            <wp:effectExtent l="19050" t="19050" r="17780" b="2603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26101" t="31655" r="25450" b="25756"/>
                    <a:stretch/>
                  </pic:blipFill>
                  <pic:spPr bwMode="auto">
                    <a:xfrm>
                      <a:off x="0" y="0"/>
                      <a:ext cx="2879596" cy="1423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39EA6" w14:textId="012E41D6" w:rsidR="00AF41AC" w:rsidRDefault="00A356EE" w:rsidP="005573BE">
      <w:pPr>
        <w:spacing w:after="200"/>
        <w:ind w:firstLine="720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36DDAAF" wp14:editId="42CE7974">
                <wp:simplePos x="0" y="0"/>
                <wp:positionH relativeFrom="column">
                  <wp:posOffset>5232676</wp:posOffset>
                </wp:positionH>
                <wp:positionV relativeFrom="paragraph">
                  <wp:posOffset>2341245</wp:posOffset>
                </wp:positionV>
                <wp:extent cx="542925" cy="206154"/>
                <wp:effectExtent l="57150" t="19050" r="85725" b="990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6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8B61" id="Rectangle 20" o:spid="_x0000_s1026" style="position:absolute;margin-left:412pt;margin-top:184.35pt;width:42.75pt;height:16.2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="Open Sans" w:hAnsiTheme="majorHAnsi" w:cstheme="majorHAnsi"/>
          <w:b/>
          <w:bCs/>
          <w:noProof/>
          <w:color w:val="4343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E884C6" wp14:editId="592BD5F1">
                <wp:simplePos x="0" y="0"/>
                <wp:positionH relativeFrom="margin">
                  <wp:posOffset>2307369</wp:posOffset>
                </wp:positionH>
                <wp:positionV relativeFrom="paragraph">
                  <wp:posOffset>1772423</wp:posOffset>
                </wp:positionV>
                <wp:extent cx="507393" cy="195636"/>
                <wp:effectExtent l="57150" t="19050" r="83185" b="901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93" cy="195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C5A4" id="Rectangle 22" o:spid="_x0000_s1026" style="position:absolute;margin-left:181.7pt;margin-top:139.55pt;width:39.95pt;height:15.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CB7659">
        <w:rPr>
          <w:noProof/>
        </w:rPr>
        <w:drawing>
          <wp:inline distT="0" distB="0" distL="0" distR="0" wp14:anchorId="267FBFB2" wp14:editId="7EEFF621">
            <wp:extent cx="5636923" cy="2591189"/>
            <wp:effectExtent l="19050" t="19050" r="2095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11" t="14043" r="2318" b="8383"/>
                    <a:stretch/>
                  </pic:blipFill>
                  <pic:spPr bwMode="auto">
                    <a:xfrm>
                      <a:off x="0" y="0"/>
                      <a:ext cx="5638775" cy="259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3A2"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  <w:t xml:space="preserve">    </w:t>
      </w:r>
    </w:p>
    <w:p w14:paraId="3679A4CF" w14:textId="347A748A" w:rsidR="00332348" w:rsidRPr="00AF41AC" w:rsidRDefault="00E51E7A" w:rsidP="00AF41AC">
      <w:pPr>
        <w:spacing w:after="200"/>
        <w:ind w:left="36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 2.4 </w:t>
      </w:r>
      <w:r w:rsidR="005B5EC6" w:rsidRPr="00AF41AC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Enter 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an arbitrary name for the stack and click on </w:t>
      </w:r>
      <w:r w:rsidR="005B5EC6" w:rsidRPr="00AF41AC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Next</w:t>
      </w:r>
      <w:r w:rsidR="00036D51" w:rsidRPr="00AF41AC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:</w:t>
      </w:r>
    </w:p>
    <w:p w14:paraId="54890185" w14:textId="276D2AE2" w:rsidR="00036D51" w:rsidRDefault="00E51E7A" w:rsidP="00036D51">
      <w:pPr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 w:rsidRPr="001D31A6"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015A252B" wp14:editId="2212EC28">
            <wp:simplePos x="0" y="0"/>
            <wp:positionH relativeFrom="column">
              <wp:posOffset>466725</wp:posOffset>
            </wp:positionH>
            <wp:positionV relativeFrom="paragraph">
              <wp:posOffset>25400</wp:posOffset>
            </wp:positionV>
            <wp:extent cx="5943600" cy="2633980"/>
            <wp:effectExtent l="19050" t="19050" r="19050" b="13970"/>
            <wp:wrapNone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A94DB2A" w14:textId="2074E680" w:rsidR="00036D51" w:rsidRDefault="00036D51" w:rsidP="00036D51">
      <w:pPr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231A68DC" w14:textId="7C857883" w:rsidR="00036D51" w:rsidRPr="00036D51" w:rsidRDefault="00036D51" w:rsidP="00036D51">
      <w:pPr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2BA2C8C1" w14:textId="6C99CE4B" w:rsidR="00036D51" w:rsidRDefault="001713A2" w:rsidP="00036D51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noProof/>
          <w:color w:val="4343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F59A015" wp14:editId="0D26D34F">
                <wp:simplePos x="0" y="0"/>
                <wp:positionH relativeFrom="column">
                  <wp:posOffset>2047875</wp:posOffset>
                </wp:positionH>
                <wp:positionV relativeFrom="paragraph">
                  <wp:posOffset>23495</wp:posOffset>
                </wp:positionV>
                <wp:extent cx="1552575" cy="323850"/>
                <wp:effectExtent l="57150" t="19050" r="85725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margin-left:161.25pt;margin-top:1.85pt;width:122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7141A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">
                <v:shadow on="t" color="black" opacity="22937f" offset="0,.63889mm" origin=",.5"/>
              </v:rect>
            </w:pict>
          </mc:Fallback>
        </mc:AlternateContent>
      </w:r>
    </w:p>
    <w:p w14:paraId="0087A53A" w14:textId="01E28996" w:rsidR="000C19C8" w:rsidRDefault="000C19C8" w:rsidP="00036D51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0289FC45" w14:textId="26B6A68B" w:rsidR="00036D51" w:rsidRDefault="00036D51" w:rsidP="00036D51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7D0AE933" w14:textId="3D1CAFD2" w:rsidR="00E51E7A" w:rsidRDefault="00E51E7A" w:rsidP="00036D51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7B4F47D4" w14:textId="63A01037" w:rsidR="00E51E7A" w:rsidRDefault="00E51E7A" w:rsidP="00036D51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6FCAD6E6" w14:textId="543EF958" w:rsidR="00E51E7A" w:rsidRDefault="00E51E7A" w:rsidP="00036D51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38187C3A" w14:textId="0EF07931" w:rsidR="00E51E7A" w:rsidRDefault="001713A2" w:rsidP="00036D51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noProof/>
          <w:color w:val="4343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1DFBA5" wp14:editId="5AE13C57">
                <wp:simplePos x="0" y="0"/>
                <wp:positionH relativeFrom="column">
                  <wp:posOffset>5874385</wp:posOffset>
                </wp:positionH>
                <wp:positionV relativeFrom="paragraph">
                  <wp:posOffset>26670</wp:posOffset>
                </wp:positionV>
                <wp:extent cx="447589" cy="257603"/>
                <wp:effectExtent l="57150" t="19050" r="6731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89" cy="257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4" style="position:absolute;margin-left:462.55pt;margin-top:2.1pt;width:35.25pt;height:20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w14:anchorId="2E4DE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">
                <v:shadow on="t" color="black" opacity="22937f" offset="0,.63889mm" origin=",.5"/>
              </v:rect>
            </w:pict>
          </mc:Fallback>
        </mc:AlternateContent>
      </w:r>
    </w:p>
    <w:p w14:paraId="44D47661" w14:textId="25CE4C8B" w:rsidR="00E51E7A" w:rsidRDefault="00E51E7A" w:rsidP="00036D51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765B3A26" w14:textId="01B03BF4" w:rsidR="00E51E7A" w:rsidRDefault="0025028C" w:rsidP="00036D51">
      <w:pPr>
        <w:pStyle w:val="ListParagraph"/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 w:rsidRPr="0025028C">
        <w:rPr>
          <w:rFonts w:asciiTheme="majorHAnsi" w:eastAsia="Open Sans" w:hAnsiTheme="majorHAnsi" w:cstheme="majorHAnsi"/>
          <w:color w:val="434343"/>
          <w:sz w:val="24"/>
          <w:szCs w:val="24"/>
        </w:rPr>
        <w:t>In the</w:t>
      </w:r>
      <w:r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 xml:space="preserve"> Configure stack options</w:t>
      </w:r>
      <w:r w:rsidR="001A72F2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,</w:t>
      </w:r>
      <w:r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 xml:space="preserve"> </w:t>
      </w:r>
      <w:r w:rsidRPr="0025028C">
        <w:rPr>
          <w:rFonts w:asciiTheme="majorHAnsi" w:eastAsia="Open Sans" w:hAnsiTheme="majorHAnsi" w:cstheme="majorHAnsi"/>
          <w:color w:val="434343"/>
          <w:sz w:val="24"/>
          <w:szCs w:val="24"/>
        </w:rPr>
        <w:t>keep all settings as default and click on</w:t>
      </w:r>
      <w:r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 xml:space="preserve"> Next</w:t>
      </w:r>
    </w:p>
    <w:p w14:paraId="79602CA3" w14:textId="28124DE6" w:rsidR="003B67AC" w:rsidRPr="0048068F" w:rsidRDefault="00A44EC7" w:rsidP="003B67AC">
      <w:pPr>
        <w:pStyle w:val="ListParagraph"/>
        <w:numPr>
          <w:ilvl w:val="1"/>
          <w:numId w:val="17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Open the </w:t>
      </w:r>
      <w:r w:rsidRPr="00A44EC7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Duplicate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tab, </w:t>
      </w:r>
      <w:r w:rsidR="0048068F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in the dashboard search and select the </w:t>
      </w:r>
      <w:r w:rsidR="0048068F" w:rsidRPr="0048068F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IAM</w:t>
      </w:r>
    </w:p>
    <w:p w14:paraId="6A3F9C41" w14:textId="70A6651D" w:rsidR="0048068F" w:rsidRPr="00DF1406" w:rsidRDefault="00991507" w:rsidP="00DF1406">
      <w:pPr>
        <w:pStyle w:val="ListParagraph"/>
        <w:numPr>
          <w:ilvl w:val="1"/>
          <w:numId w:val="18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DF1406">
        <w:rPr>
          <w:rFonts w:asciiTheme="majorHAnsi" w:eastAsia="Open Sans" w:hAnsiTheme="majorHAnsi" w:cstheme="majorHAnsi"/>
          <w:color w:val="434343"/>
          <w:sz w:val="24"/>
          <w:szCs w:val="24"/>
        </w:rPr>
        <w:t>Select</w:t>
      </w:r>
      <w:r w:rsidR="00584E67" w:rsidRPr="00DF140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the </w:t>
      </w:r>
      <w:r w:rsidR="00584E67" w:rsidRPr="00DF1406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Roles</w:t>
      </w:r>
      <w:r w:rsidRPr="00DF140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and click on the Create role button</w:t>
      </w:r>
      <w:r w:rsidR="00584E67" w:rsidRPr="00DF140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</w:p>
    <w:p w14:paraId="272D06E5" w14:textId="690C7AD1" w:rsidR="00991507" w:rsidRDefault="00DF1406" w:rsidP="00991507">
      <w:pPr>
        <w:pStyle w:val="ListParagraph"/>
        <w:spacing w:after="200"/>
        <w:ind w:left="792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D08243" wp14:editId="2F7C20AC">
            <wp:extent cx="5701085" cy="1080770"/>
            <wp:effectExtent l="19050" t="19050" r="13970" b="2413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14044" r="4039" b="53597"/>
                    <a:stretch/>
                  </pic:blipFill>
                  <pic:spPr bwMode="auto">
                    <a:xfrm>
                      <a:off x="0" y="0"/>
                      <a:ext cx="5703538" cy="108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2925D" w14:textId="7505D8F6" w:rsidR="00D22573" w:rsidRDefault="00366171" w:rsidP="00D22573">
      <w:pPr>
        <w:pStyle w:val="ListParagraph"/>
        <w:numPr>
          <w:ilvl w:val="1"/>
          <w:numId w:val="20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In the </w:t>
      </w:r>
      <w:r w:rsidRPr="00366171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Select trusted entity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section, specify the following values:</w:t>
      </w:r>
    </w:p>
    <w:p w14:paraId="3E36471D" w14:textId="78B5E7BD" w:rsidR="00366171" w:rsidRDefault="008C5094" w:rsidP="00366171">
      <w:pPr>
        <w:pStyle w:val="ListParagraph"/>
        <w:numPr>
          <w:ilvl w:val="3"/>
          <w:numId w:val="20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8C5094">
        <w:rPr>
          <w:rFonts w:asciiTheme="majorHAnsi" w:eastAsia="Open Sans" w:hAnsiTheme="majorHAnsi" w:cstheme="majorHAnsi"/>
          <w:color w:val="434343"/>
          <w:sz w:val="24"/>
          <w:szCs w:val="24"/>
        </w:rPr>
        <w:t>Trusted entity typ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e: </w:t>
      </w:r>
      <w:r w:rsidR="007C2A51" w:rsidRPr="007C2A51">
        <w:rPr>
          <w:rFonts w:asciiTheme="majorHAnsi" w:eastAsia="Open Sans" w:hAnsiTheme="majorHAnsi" w:cstheme="majorHAnsi"/>
          <w:color w:val="434343"/>
          <w:sz w:val="24"/>
          <w:szCs w:val="24"/>
        </w:rPr>
        <w:t>AWS service</w:t>
      </w:r>
    </w:p>
    <w:p w14:paraId="04F9AD36" w14:textId="099795B9" w:rsidR="007C2A51" w:rsidRDefault="003C4AAA" w:rsidP="00366171">
      <w:pPr>
        <w:pStyle w:val="ListParagraph"/>
        <w:numPr>
          <w:ilvl w:val="3"/>
          <w:numId w:val="20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3C4AAA">
        <w:rPr>
          <w:rFonts w:asciiTheme="majorHAnsi" w:eastAsia="Open Sans" w:hAnsiTheme="majorHAnsi" w:cstheme="majorHAnsi"/>
          <w:color w:val="434343"/>
          <w:sz w:val="24"/>
          <w:szCs w:val="24"/>
        </w:rPr>
        <w:t>Use case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: </w:t>
      </w:r>
      <w:r w:rsidRPr="003C4AAA">
        <w:rPr>
          <w:rFonts w:asciiTheme="majorHAnsi" w:eastAsia="Open Sans" w:hAnsiTheme="majorHAnsi" w:cstheme="majorHAnsi"/>
          <w:color w:val="434343"/>
          <w:sz w:val="24"/>
          <w:szCs w:val="24"/>
        </w:rPr>
        <w:t>CloudFormation</w:t>
      </w:r>
    </w:p>
    <w:p w14:paraId="66BEC87E" w14:textId="77777777" w:rsidR="00D34992" w:rsidRDefault="00D34992" w:rsidP="00D34992">
      <w:pPr>
        <w:pStyle w:val="ListParagraph"/>
        <w:spacing w:after="200"/>
        <w:ind w:left="1440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0012DB5E" w14:textId="565D07FC" w:rsidR="001713A2" w:rsidRDefault="00D34992" w:rsidP="00D34992">
      <w:pPr>
        <w:pStyle w:val="ListParagraph"/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noProof/>
        </w:rPr>
        <w:drawing>
          <wp:inline distT="0" distB="0" distL="0" distR="0" wp14:anchorId="1E31FCC5" wp14:editId="51B65675">
            <wp:extent cx="5716988" cy="2575560"/>
            <wp:effectExtent l="19050" t="19050" r="1714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518" r="3791" b="8383"/>
                    <a:stretch/>
                  </pic:blipFill>
                  <pic:spPr bwMode="auto">
                    <a:xfrm>
                      <a:off x="0" y="0"/>
                      <a:ext cx="5718264" cy="257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52C6" w14:textId="77777777" w:rsidR="00D34992" w:rsidRDefault="00D34992" w:rsidP="00D34992">
      <w:pPr>
        <w:pStyle w:val="ListParagraph"/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36A32865" w14:textId="1D1D4416" w:rsidR="00D34992" w:rsidRDefault="00D34992" w:rsidP="00D34992">
      <w:pPr>
        <w:pStyle w:val="ListParagraph"/>
        <w:numPr>
          <w:ilvl w:val="1"/>
          <w:numId w:val="22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Click on the </w:t>
      </w:r>
      <w:r w:rsidRPr="00D34992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Next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button</w:t>
      </w:r>
    </w:p>
    <w:p w14:paraId="6E70A175" w14:textId="5625BCD6" w:rsidR="00D34992" w:rsidRPr="008D3B66" w:rsidRDefault="003B4B3C" w:rsidP="008D3B66">
      <w:pPr>
        <w:pStyle w:val="ListParagraph"/>
        <w:numPr>
          <w:ilvl w:val="1"/>
          <w:numId w:val="23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8D3B6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In the </w:t>
      </w:r>
      <w:r w:rsidRPr="008D3B66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Permissions</w:t>
      </w:r>
      <w:r w:rsidRPr="008D3B6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 w:rsidRPr="008D3B66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policies</w:t>
      </w:r>
      <w:r w:rsidRPr="008D3B6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, search and select </w:t>
      </w:r>
      <w:r w:rsidR="008D3B66" w:rsidRPr="008D3B66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AmazonS3FullAccess</w:t>
      </w:r>
    </w:p>
    <w:p w14:paraId="4C405DDA" w14:textId="77777777" w:rsidR="008D3B66" w:rsidRPr="008D3B66" w:rsidRDefault="008D3B66" w:rsidP="008D3B66">
      <w:pPr>
        <w:pStyle w:val="ListParagraph"/>
        <w:spacing w:after="200"/>
        <w:ind w:left="792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55441CE2" w14:textId="041CCEB6" w:rsidR="008D3B66" w:rsidRDefault="008D3B66" w:rsidP="008D3B66">
      <w:pPr>
        <w:pStyle w:val="ListParagraph"/>
        <w:spacing w:after="200"/>
        <w:ind w:left="792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8" behindDoc="0" locked="0" layoutInCell="1" allowOverlap="1" wp14:anchorId="6032C986" wp14:editId="50357199">
                <wp:simplePos x="0" y="0"/>
                <wp:positionH relativeFrom="column">
                  <wp:posOffset>5820355</wp:posOffset>
                </wp:positionH>
                <wp:positionV relativeFrom="paragraph">
                  <wp:posOffset>2075649</wp:posOffset>
                </wp:positionV>
                <wp:extent cx="400657" cy="262393"/>
                <wp:effectExtent l="57150" t="19050" r="76200" b="996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57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83E32" id="Rectangle 28" o:spid="_x0000_s1026" style="position:absolute;margin-left:458.3pt;margin-top:163.45pt;width:31.55pt;height:20.65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8F4AD1" wp14:editId="7CF1DDF0">
            <wp:extent cx="5796501" cy="2384425"/>
            <wp:effectExtent l="19050" t="19050" r="13970" b="1587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14281" r="2439" b="14332"/>
                    <a:stretch/>
                  </pic:blipFill>
                  <pic:spPr bwMode="auto">
                    <a:xfrm>
                      <a:off x="0" y="0"/>
                      <a:ext cx="5798638" cy="2385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F88C8" w14:textId="77777777" w:rsidR="00CD6DCE" w:rsidRDefault="00CD6DCE" w:rsidP="00CD6DCE">
      <w:pPr>
        <w:pStyle w:val="ListParagraph"/>
        <w:spacing w:after="200"/>
        <w:ind w:left="360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2B78951C" w14:textId="5841ADB4" w:rsidR="00CD6DCE" w:rsidRDefault="00CD6DCE" w:rsidP="00CD6DCE">
      <w:pPr>
        <w:pStyle w:val="ListParagraph"/>
        <w:numPr>
          <w:ilvl w:val="1"/>
          <w:numId w:val="28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lastRenderedPageBreak/>
        <w:t xml:space="preserve"> Enter the </w:t>
      </w:r>
      <w:r w:rsidRPr="00B15D1D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role name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and click on the </w:t>
      </w:r>
      <w:r w:rsidRPr="00B15D1D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Create role</w:t>
      </w: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button</w:t>
      </w:r>
    </w:p>
    <w:p w14:paraId="7485DDA3" w14:textId="1D1C44E1" w:rsidR="00B15D1D" w:rsidRPr="0019342D" w:rsidRDefault="00B15D1D" w:rsidP="00B15D1D">
      <w:pPr>
        <w:pStyle w:val="ListParagraph"/>
        <w:numPr>
          <w:ilvl w:val="1"/>
          <w:numId w:val="29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 w:rsidR="006A5745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Go back to </w:t>
      </w:r>
      <w:r w:rsidR="00280B93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the </w:t>
      </w:r>
      <w:r w:rsidR="00351AF2" w:rsidRPr="00351AF2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Stack</w:t>
      </w:r>
      <w:r w:rsidR="00351AF2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, </w:t>
      </w:r>
      <w:r w:rsidR="00280B93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in </w:t>
      </w:r>
      <w:r w:rsidR="007B0117" w:rsidRPr="007B0117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Configure stack options</w:t>
      </w:r>
      <w:r w:rsidR="007B0117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page</w:t>
      </w:r>
      <w:r w:rsidR="0019342D">
        <w:rPr>
          <w:rFonts w:asciiTheme="majorHAnsi" w:eastAsia="Open Sans" w:hAnsiTheme="majorHAnsi" w:cstheme="majorHAnsi"/>
          <w:color w:val="434343"/>
          <w:sz w:val="24"/>
          <w:szCs w:val="24"/>
        </w:rPr>
        <w:t>,</w:t>
      </w:r>
      <w:r w:rsidR="007B0117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 w:rsidR="0031055E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select the </w:t>
      </w:r>
      <w:r w:rsidR="0031055E" w:rsidRPr="0031055E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IAM role</w:t>
      </w:r>
    </w:p>
    <w:p w14:paraId="1088B11F" w14:textId="77777777" w:rsidR="0019342D" w:rsidRDefault="0019342D" w:rsidP="0019342D">
      <w:pPr>
        <w:pStyle w:val="ListParagraph"/>
        <w:spacing w:after="200"/>
        <w:ind w:left="792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</w:p>
    <w:p w14:paraId="7B82B2EE" w14:textId="0FF25F51" w:rsidR="0019342D" w:rsidRDefault="0019342D" w:rsidP="0019342D">
      <w:pPr>
        <w:pStyle w:val="ListParagraph"/>
        <w:spacing w:after="200"/>
        <w:ind w:left="792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noProof/>
        </w:rPr>
        <w:drawing>
          <wp:inline distT="0" distB="0" distL="0" distR="0" wp14:anchorId="603F5AB9" wp14:editId="04E34009">
            <wp:extent cx="5860111" cy="2416175"/>
            <wp:effectExtent l="19050" t="19050" r="26670" b="2222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14281" r="1367" b="13381"/>
                    <a:stretch/>
                  </pic:blipFill>
                  <pic:spPr bwMode="auto">
                    <a:xfrm>
                      <a:off x="0" y="0"/>
                      <a:ext cx="5862357" cy="2417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8549D" w14:textId="45D14F12" w:rsidR="00B0268E" w:rsidRPr="00C05C0A" w:rsidRDefault="00B0268E" w:rsidP="00B0268E">
      <w:pPr>
        <w:pStyle w:val="ListParagraph"/>
        <w:numPr>
          <w:ilvl w:val="1"/>
          <w:numId w:val="31"/>
        </w:numPr>
        <w:spacing w:after="200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 w:rsidR="00FC6DFD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In </w:t>
      </w:r>
      <w:r w:rsidR="00FC6DFD" w:rsidRPr="00FC6DFD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Stack failure options</w:t>
      </w:r>
      <w:r w:rsidR="00FC6DFD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, select </w:t>
      </w:r>
      <w:r w:rsidR="00C05C0A" w:rsidRPr="00C05C0A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Preserve successfully provisioned resources</w:t>
      </w:r>
      <w:r w:rsidR="00C05C0A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and then click on the Next button</w:t>
      </w:r>
    </w:p>
    <w:p w14:paraId="09A04D7D" w14:textId="77777777" w:rsidR="00C05C0A" w:rsidRDefault="00C05C0A" w:rsidP="00C05C0A">
      <w:pPr>
        <w:pStyle w:val="ListParagraph"/>
        <w:spacing w:after="200"/>
        <w:ind w:left="792"/>
        <w:rPr>
          <w:rFonts w:asciiTheme="majorHAnsi" w:eastAsia="Open Sans" w:hAnsiTheme="majorHAnsi" w:cstheme="majorHAnsi"/>
          <w:color w:val="434343"/>
          <w:sz w:val="24"/>
          <w:szCs w:val="24"/>
        </w:rPr>
      </w:pPr>
    </w:p>
    <w:p w14:paraId="7CA00A3E" w14:textId="57B24D19" w:rsidR="00C05C0A" w:rsidRPr="00FC6DFD" w:rsidRDefault="00216A11" w:rsidP="00C05C0A">
      <w:pPr>
        <w:pStyle w:val="ListParagraph"/>
        <w:spacing w:after="200"/>
        <w:ind w:left="792"/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</w:pPr>
      <w:r>
        <w:rPr>
          <w:noProof/>
        </w:rPr>
        <w:drawing>
          <wp:inline distT="0" distB="0" distL="0" distR="0" wp14:anchorId="6E44A720" wp14:editId="23193009">
            <wp:extent cx="5852160" cy="2416810"/>
            <wp:effectExtent l="19050" t="19050" r="15240" b="2159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14517" r="1524" b="13143"/>
                    <a:stretch/>
                  </pic:blipFill>
                  <pic:spPr bwMode="auto">
                    <a:xfrm>
                      <a:off x="0" y="0"/>
                      <a:ext cx="5852983" cy="241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781B" w14:textId="177E1578" w:rsidR="000C19C8" w:rsidRPr="00D24456" w:rsidRDefault="00D24456" w:rsidP="00D24456">
      <w:pPr>
        <w:pStyle w:val="ListParagraph"/>
        <w:numPr>
          <w:ilvl w:val="1"/>
          <w:numId w:val="33"/>
        </w:numPr>
        <w:spacing w:after="200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</w:t>
      </w:r>
      <w:r w:rsidR="006725B9" w:rsidRPr="00D2445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Review all the settings under </w:t>
      </w:r>
      <w:r w:rsidR="0064600C" w:rsidRPr="00D2445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the </w:t>
      </w:r>
      <w:r w:rsidR="006725B9" w:rsidRPr="00D24456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 xml:space="preserve">Review </w:t>
      </w:r>
      <w:r w:rsidR="006725B9" w:rsidRPr="00D24456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tab, click on </w:t>
      </w:r>
      <w:r w:rsidR="006725B9" w:rsidRPr="00D24456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Create Stack</w:t>
      </w:r>
      <w:r w:rsidR="00036D51" w:rsidRPr="00D24456">
        <w:rPr>
          <w:rFonts w:asciiTheme="majorHAnsi" w:eastAsia="Open Sans" w:hAnsiTheme="majorHAnsi" w:cstheme="majorHAnsi"/>
          <w:b/>
          <w:bCs/>
          <w:color w:val="434343"/>
          <w:sz w:val="24"/>
          <w:szCs w:val="24"/>
        </w:rPr>
        <w:t>:</w:t>
      </w:r>
    </w:p>
    <w:p w14:paraId="3CB0793F" w14:textId="576EF7BF" w:rsidR="00AB223E" w:rsidRDefault="00AB223E" w:rsidP="00F62E78">
      <w:pPr>
        <w:spacing w:after="200"/>
        <w:ind w:left="720"/>
        <w:rPr>
          <w:rFonts w:asciiTheme="majorHAnsi" w:eastAsia="Open Sans" w:hAnsiTheme="majorHAnsi" w:cstheme="majorHAnsi"/>
          <w:color w:val="434343"/>
          <w:sz w:val="24"/>
          <w:szCs w:val="24"/>
        </w:rPr>
      </w:pPr>
      <w:r w:rsidRPr="001D31A6"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  <w:lastRenderedPageBreak/>
        <w:drawing>
          <wp:inline distT="0" distB="0" distL="0" distR="0" wp14:anchorId="344AB472" wp14:editId="36B59BA3">
            <wp:extent cx="5943600" cy="1618919"/>
            <wp:effectExtent l="19050" t="19050" r="1905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5917"/>
                    <a:stretch/>
                  </pic:blipFill>
                  <pic:spPr bwMode="auto">
                    <a:xfrm>
                      <a:off x="0" y="0"/>
                      <a:ext cx="5943600" cy="16189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22C82" w14:textId="50960C0B" w:rsidR="00AB223E" w:rsidRDefault="000D77BF" w:rsidP="000D77BF">
      <w:pPr>
        <w:spacing w:after="200"/>
        <w:ind w:left="720"/>
        <w:rPr>
          <w:rFonts w:asciiTheme="majorHAnsi" w:eastAsia="Open Sans" w:hAnsiTheme="majorHAnsi" w:cstheme="majorHAnsi"/>
          <w:color w:val="434343"/>
          <w:sz w:val="24"/>
          <w:szCs w:val="24"/>
        </w:rPr>
      </w:pPr>
      <w:r>
        <w:rPr>
          <w:noProof/>
        </w:rPr>
        <w:drawing>
          <wp:inline distT="0" distB="0" distL="0" distR="0" wp14:anchorId="05EB8CDA" wp14:editId="3A4571C6">
            <wp:extent cx="5852160" cy="1367155"/>
            <wp:effectExtent l="19050" t="19050" r="15240" b="23495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28082" r="1510" b="30990"/>
                    <a:stretch/>
                  </pic:blipFill>
                  <pic:spPr bwMode="auto">
                    <a:xfrm>
                      <a:off x="0" y="0"/>
                      <a:ext cx="5853834" cy="1367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EBC07" w14:textId="336B670C" w:rsidR="006725B9" w:rsidRDefault="001713A2" w:rsidP="008625A3">
      <w:pPr>
        <w:spacing w:after="200"/>
        <w:ind w:left="720"/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</w:pPr>
      <w:r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25A337" wp14:editId="76A7181D">
                <wp:simplePos x="0" y="0"/>
                <wp:positionH relativeFrom="column">
                  <wp:posOffset>2114550</wp:posOffset>
                </wp:positionH>
                <wp:positionV relativeFrom="paragraph">
                  <wp:posOffset>1374775</wp:posOffset>
                </wp:positionV>
                <wp:extent cx="2819400" cy="257175"/>
                <wp:effectExtent l="57150" t="19050" r="76200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5" style="position:absolute;margin-left:166.5pt;margin-top:108.25pt;width:222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w14:anchorId="5022BB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">
                <v:shadow on="t" color="black" opacity="22937f" offset="0,.63889mm" origin=",.5"/>
              </v:rect>
            </w:pict>
          </mc:Fallback>
        </mc:AlternateContent>
      </w:r>
      <w:r w:rsidR="0011426D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The newly created S3 bucket will be </w:t>
      </w:r>
      <w:r w:rsidR="008625A3">
        <w:rPr>
          <w:rFonts w:asciiTheme="majorHAnsi" w:eastAsia="Open Sans" w:hAnsiTheme="majorHAnsi" w:cstheme="majorHAnsi"/>
          <w:color w:val="434343"/>
          <w:sz w:val="24"/>
          <w:szCs w:val="24"/>
        </w:rPr>
        <w:t>displayed</w:t>
      </w:r>
      <w:r w:rsidR="0011426D">
        <w:rPr>
          <w:rFonts w:asciiTheme="majorHAnsi" w:eastAsia="Open Sans" w:hAnsiTheme="majorHAnsi" w:cstheme="majorHAnsi"/>
          <w:color w:val="434343"/>
          <w:sz w:val="24"/>
          <w:szCs w:val="24"/>
        </w:rPr>
        <w:t xml:space="preserve"> in the list</w:t>
      </w:r>
      <w:r w:rsidR="00716754">
        <w:rPr>
          <w:rFonts w:asciiTheme="majorHAnsi" w:eastAsia="Open Sans" w:hAnsiTheme="majorHAnsi" w:cstheme="majorHAnsi"/>
          <w:color w:val="434343"/>
          <w:sz w:val="24"/>
          <w:szCs w:val="24"/>
        </w:rPr>
        <w:t>:</w:t>
      </w:r>
      <w:r w:rsidR="00036D51" w:rsidRPr="00036D51"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  <w:t xml:space="preserve"> </w:t>
      </w:r>
      <w:r w:rsidR="00036D51" w:rsidRPr="001D31A6"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  <w:drawing>
          <wp:inline distT="0" distB="0" distL="0" distR="0" wp14:anchorId="61A24C29" wp14:editId="2EF11E92">
            <wp:extent cx="5943600" cy="1869440"/>
            <wp:effectExtent l="19050" t="19050" r="1905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5028C"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  <w:t xml:space="preserve"> </w:t>
      </w:r>
    </w:p>
    <w:p w14:paraId="6B366851" w14:textId="3A5D06B6" w:rsidR="0025028C" w:rsidRPr="001D31A6" w:rsidRDefault="0025028C" w:rsidP="008625A3">
      <w:pPr>
        <w:spacing w:after="200"/>
        <w:ind w:left="720"/>
        <w:rPr>
          <w:rFonts w:asciiTheme="majorHAnsi" w:hAnsiTheme="majorHAnsi" w:cstheme="majorHAnsi"/>
        </w:rPr>
      </w:pPr>
      <w:r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  <w:t>Hence the S3 bucket is created using CloudFormation</w:t>
      </w:r>
      <w:r w:rsidR="00716754">
        <w:rPr>
          <w:rFonts w:asciiTheme="majorHAnsi" w:eastAsia="Open Sans" w:hAnsiTheme="majorHAnsi" w:cstheme="majorHAnsi"/>
          <w:noProof/>
          <w:color w:val="434343"/>
          <w:sz w:val="24"/>
          <w:szCs w:val="24"/>
        </w:rPr>
        <w:t>.</w:t>
      </w:r>
    </w:p>
    <w:sectPr w:rsidR="0025028C" w:rsidRPr="001D31A6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389A" w14:textId="77777777" w:rsidR="007F6624" w:rsidRDefault="007F6624">
      <w:pPr>
        <w:spacing w:line="240" w:lineRule="auto"/>
      </w:pPr>
      <w:r>
        <w:separator/>
      </w:r>
    </w:p>
  </w:endnote>
  <w:endnote w:type="continuationSeparator" w:id="0">
    <w:p w14:paraId="4E57377E" w14:textId="77777777" w:rsidR="007F6624" w:rsidRDefault="007F6624">
      <w:pPr>
        <w:spacing w:line="240" w:lineRule="auto"/>
      </w:pPr>
      <w:r>
        <w:continuationSeparator/>
      </w:r>
    </w:p>
  </w:endnote>
  <w:endnote w:type="continuationNotice" w:id="1">
    <w:p w14:paraId="18A54C2E" w14:textId="77777777" w:rsidR="007F6624" w:rsidRDefault="007F66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1298" w14:textId="77777777" w:rsidR="000C19C8" w:rsidRDefault="003605B8">
    <w:pPr>
      <w:tabs>
        <w:tab w:val="center" w:pos="4680"/>
        <w:tab w:val="right" w:pos="9360"/>
      </w:tabs>
      <w:spacing w:line="240" w:lineRule="auto"/>
      <w:ind w:left="-1440"/>
    </w:pPr>
    <w:r>
      <w:rPr>
        <w:rFonts w:ascii="Calibri" w:eastAsia="Calibri" w:hAnsi="Calibri" w:cs="Calibri"/>
        <w:noProof/>
      </w:rPr>
      <w:drawing>
        <wp:inline distT="0" distB="0" distL="0" distR="0" wp14:anchorId="03933B74" wp14:editId="425C77F4">
          <wp:extent cx="12300173" cy="79420"/>
          <wp:effectExtent l="0" t="0" r="0" b="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00173" cy="7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FF0B" w14:textId="77777777" w:rsidR="007F6624" w:rsidRDefault="007F6624">
      <w:pPr>
        <w:spacing w:line="240" w:lineRule="auto"/>
      </w:pPr>
      <w:r>
        <w:separator/>
      </w:r>
    </w:p>
  </w:footnote>
  <w:footnote w:type="continuationSeparator" w:id="0">
    <w:p w14:paraId="732428B8" w14:textId="77777777" w:rsidR="007F6624" w:rsidRDefault="007F6624">
      <w:pPr>
        <w:spacing w:line="240" w:lineRule="auto"/>
      </w:pPr>
      <w:r>
        <w:continuationSeparator/>
      </w:r>
    </w:p>
  </w:footnote>
  <w:footnote w:type="continuationNotice" w:id="1">
    <w:p w14:paraId="6E69FA09" w14:textId="77777777" w:rsidR="007F6624" w:rsidRDefault="007F66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5771" w14:textId="5CECF575" w:rsidR="000C19C8" w:rsidRDefault="003605B8">
    <w:pPr>
      <w:ind w:left="-540"/>
    </w:pPr>
    <w:r>
      <w:t xml:space="preserve"> 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BD74A97" wp14:editId="3D557593">
          <wp:simplePos x="0" y="0"/>
          <wp:positionH relativeFrom="column">
            <wp:posOffset>4867275</wp:posOffset>
          </wp:positionH>
          <wp:positionV relativeFrom="paragraph">
            <wp:posOffset>5715</wp:posOffset>
          </wp:positionV>
          <wp:extent cx="1364615" cy="369570"/>
          <wp:effectExtent l="0" t="0" r="0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128C4B04" wp14:editId="2B269E4A">
          <wp:simplePos x="0" y="0"/>
          <wp:positionH relativeFrom="column">
            <wp:posOffset>-933448</wp:posOffset>
          </wp:positionH>
          <wp:positionV relativeFrom="paragraph">
            <wp:posOffset>371475</wp:posOffset>
          </wp:positionV>
          <wp:extent cx="12463145" cy="85725"/>
          <wp:effectExtent l="0" t="0" r="0" b="0"/>
          <wp:wrapSquare wrapText="bothSides" distT="0" distB="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3145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FCF"/>
    <w:multiLevelType w:val="multilevel"/>
    <w:tmpl w:val="86BC4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94141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A67DA"/>
    <w:multiLevelType w:val="multilevel"/>
    <w:tmpl w:val="6AFCE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B3644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73065B"/>
    <w:multiLevelType w:val="multilevel"/>
    <w:tmpl w:val="F424C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9F2E5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F17382"/>
    <w:multiLevelType w:val="multilevel"/>
    <w:tmpl w:val="A42CC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667391"/>
    <w:multiLevelType w:val="multilevel"/>
    <w:tmpl w:val="AB14B2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00166B"/>
    <w:multiLevelType w:val="hybridMultilevel"/>
    <w:tmpl w:val="5F048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1B04"/>
    <w:multiLevelType w:val="multilevel"/>
    <w:tmpl w:val="5B00A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9C3F70"/>
    <w:multiLevelType w:val="multilevel"/>
    <w:tmpl w:val="FC90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10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D2155"/>
    <w:multiLevelType w:val="multilevel"/>
    <w:tmpl w:val="CD246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9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5F6409"/>
    <w:multiLevelType w:val="multilevel"/>
    <w:tmpl w:val="F8520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0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E96F42"/>
    <w:multiLevelType w:val="hybridMultilevel"/>
    <w:tmpl w:val="FDD6986A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3A11554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536E52"/>
    <w:multiLevelType w:val="hybridMultilevel"/>
    <w:tmpl w:val="F9C001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765A7"/>
    <w:multiLevelType w:val="hybridMultilevel"/>
    <w:tmpl w:val="F27E6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12B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3431C7"/>
    <w:multiLevelType w:val="multilevel"/>
    <w:tmpl w:val="23083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8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DD61D0"/>
    <w:multiLevelType w:val="multilevel"/>
    <w:tmpl w:val="E7DC8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462DA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B847CA"/>
    <w:multiLevelType w:val="multilevel"/>
    <w:tmpl w:val="D6BC8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767616"/>
    <w:multiLevelType w:val="multilevel"/>
    <w:tmpl w:val="D378595C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3" w15:restartNumberingAfterBreak="0">
    <w:nsid w:val="57E12CBC"/>
    <w:multiLevelType w:val="multilevel"/>
    <w:tmpl w:val="B718B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4" w15:restartNumberingAfterBreak="0">
    <w:nsid w:val="5B005975"/>
    <w:multiLevelType w:val="multilevel"/>
    <w:tmpl w:val="551A31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138681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223FE5"/>
    <w:multiLevelType w:val="multilevel"/>
    <w:tmpl w:val="9CA4A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DB6F8E"/>
    <w:multiLevelType w:val="multilevel"/>
    <w:tmpl w:val="DB1AF5CC"/>
    <w:lvl w:ilvl="0">
      <w:start w:val="1"/>
      <w:numFmt w:val="decimal"/>
      <w:lvlText w:val="4.1.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4.1.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4.1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4.1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4.1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4.1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4.1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4.1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0CC1233"/>
    <w:multiLevelType w:val="multilevel"/>
    <w:tmpl w:val="C69E5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CE3939"/>
    <w:multiLevelType w:val="hybridMultilevel"/>
    <w:tmpl w:val="DFE4F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708EE"/>
    <w:multiLevelType w:val="multilevel"/>
    <w:tmpl w:val="E3921C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93A0AD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2C095B"/>
    <w:multiLevelType w:val="multilevel"/>
    <w:tmpl w:val="0D083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81828376">
    <w:abstractNumId w:val="32"/>
  </w:num>
  <w:num w:numId="2" w16cid:durableId="1327780295">
    <w:abstractNumId w:val="28"/>
  </w:num>
  <w:num w:numId="3" w16cid:durableId="1004631872">
    <w:abstractNumId w:val="7"/>
  </w:num>
  <w:num w:numId="4" w16cid:durableId="1068767416">
    <w:abstractNumId w:val="27"/>
  </w:num>
  <w:num w:numId="5" w16cid:durableId="772163190">
    <w:abstractNumId w:val="4"/>
  </w:num>
  <w:num w:numId="6" w16cid:durableId="734668483">
    <w:abstractNumId w:val="15"/>
  </w:num>
  <w:num w:numId="7" w16cid:durableId="647634469">
    <w:abstractNumId w:val="8"/>
  </w:num>
  <w:num w:numId="8" w16cid:durableId="696085812">
    <w:abstractNumId w:val="16"/>
  </w:num>
  <w:num w:numId="9" w16cid:durableId="1156142681">
    <w:abstractNumId w:val="22"/>
  </w:num>
  <w:num w:numId="10" w16cid:durableId="1582763321">
    <w:abstractNumId w:val="30"/>
  </w:num>
  <w:num w:numId="11" w16cid:durableId="1767773080">
    <w:abstractNumId w:val="24"/>
  </w:num>
  <w:num w:numId="12" w16cid:durableId="1634941878">
    <w:abstractNumId w:val="29"/>
  </w:num>
  <w:num w:numId="13" w16cid:durableId="1407529360">
    <w:abstractNumId w:val="26"/>
  </w:num>
  <w:num w:numId="14" w16cid:durableId="1668169137">
    <w:abstractNumId w:val="23"/>
  </w:num>
  <w:num w:numId="15" w16cid:durableId="1390307115">
    <w:abstractNumId w:val="13"/>
  </w:num>
  <w:num w:numId="16" w16cid:durableId="1606184195">
    <w:abstractNumId w:val="20"/>
  </w:num>
  <w:num w:numId="17" w16cid:durableId="946930245">
    <w:abstractNumId w:val="19"/>
  </w:num>
  <w:num w:numId="18" w16cid:durableId="761950042">
    <w:abstractNumId w:val="9"/>
  </w:num>
  <w:num w:numId="19" w16cid:durableId="1405177126">
    <w:abstractNumId w:val="31"/>
  </w:num>
  <w:num w:numId="20" w16cid:durableId="578827544">
    <w:abstractNumId w:val="6"/>
  </w:num>
  <w:num w:numId="21" w16cid:durableId="1863129259">
    <w:abstractNumId w:val="5"/>
  </w:num>
  <w:num w:numId="22" w16cid:durableId="2132018264">
    <w:abstractNumId w:val="18"/>
  </w:num>
  <w:num w:numId="23" w16cid:durableId="2145585291">
    <w:abstractNumId w:val="11"/>
  </w:num>
  <w:num w:numId="24" w16cid:durableId="1830557561">
    <w:abstractNumId w:val="14"/>
  </w:num>
  <w:num w:numId="25" w16cid:durableId="138886297">
    <w:abstractNumId w:val="1"/>
  </w:num>
  <w:num w:numId="26" w16cid:durableId="1132208036">
    <w:abstractNumId w:val="10"/>
  </w:num>
  <w:num w:numId="27" w16cid:durableId="247810071">
    <w:abstractNumId w:val="25"/>
  </w:num>
  <w:num w:numId="28" w16cid:durableId="1560822192">
    <w:abstractNumId w:val="12"/>
  </w:num>
  <w:num w:numId="29" w16cid:durableId="1529636727">
    <w:abstractNumId w:val="21"/>
  </w:num>
  <w:num w:numId="30" w16cid:durableId="59863436">
    <w:abstractNumId w:val="17"/>
  </w:num>
  <w:num w:numId="31" w16cid:durableId="1570265771">
    <w:abstractNumId w:val="2"/>
  </w:num>
  <w:num w:numId="32" w16cid:durableId="2026054608">
    <w:abstractNumId w:val="3"/>
  </w:num>
  <w:num w:numId="33" w16cid:durableId="8068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C8"/>
    <w:rsid w:val="00000839"/>
    <w:rsid w:val="00036D51"/>
    <w:rsid w:val="00044C5F"/>
    <w:rsid w:val="00067FB7"/>
    <w:rsid w:val="00071049"/>
    <w:rsid w:val="00076562"/>
    <w:rsid w:val="0008167F"/>
    <w:rsid w:val="000905D2"/>
    <w:rsid w:val="0009420A"/>
    <w:rsid w:val="000A389B"/>
    <w:rsid w:val="000A40DB"/>
    <w:rsid w:val="000C19C8"/>
    <w:rsid w:val="000D77BF"/>
    <w:rsid w:val="0011426D"/>
    <w:rsid w:val="00117952"/>
    <w:rsid w:val="001365BF"/>
    <w:rsid w:val="001374A8"/>
    <w:rsid w:val="00166B45"/>
    <w:rsid w:val="001713A2"/>
    <w:rsid w:val="00187C44"/>
    <w:rsid w:val="00191902"/>
    <w:rsid w:val="0019342D"/>
    <w:rsid w:val="001A72F2"/>
    <w:rsid w:val="001B2F00"/>
    <w:rsid w:val="001B4EF7"/>
    <w:rsid w:val="001C370A"/>
    <w:rsid w:val="001D31A6"/>
    <w:rsid w:val="00200C79"/>
    <w:rsid w:val="00216A11"/>
    <w:rsid w:val="0024675F"/>
    <w:rsid w:val="0025028C"/>
    <w:rsid w:val="00257F82"/>
    <w:rsid w:val="00280B93"/>
    <w:rsid w:val="00281736"/>
    <w:rsid w:val="0029549C"/>
    <w:rsid w:val="002D69BA"/>
    <w:rsid w:val="002F7780"/>
    <w:rsid w:val="00300128"/>
    <w:rsid w:val="00305420"/>
    <w:rsid w:val="0031055E"/>
    <w:rsid w:val="00310F20"/>
    <w:rsid w:val="00322305"/>
    <w:rsid w:val="003260C1"/>
    <w:rsid w:val="00332348"/>
    <w:rsid w:val="00351AF2"/>
    <w:rsid w:val="003605B8"/>
    <w:rsid w:val="00366171"/>
    <w:rsid w:val="00386B08"/>
    <w:rsid w:val="003905C3"/>
    <w:rsid w:val="003967B6"/>
    <w:rsid w:val="003B4B3C"/>
    <w:rsid w:val="003B5E01"/>
    <w:rsid w:val="003B67AC"/>
    <w:rsid w:val="003B6A2A"/>
    <w:rsid w:val="003C4AAA"/>
    <w:rsid w:val="003C707C"/>
    <w:rsid w:val="003E1B15"/>
    <w:rsid w:val="00411357"/>
    <w:rsid w:val="00414A04"/>
    <w:rsid w:val="00415DA8"/>
    <w:rsid w:val="004171BC"/>
    <w:rsid w:val="004452BE"/>
    <w:rsid w:val="004511D0"/>
    <w:rsid w:val="0046404D"/>
    <w:rsid w:val="00477ABD"/>
    <w:rsid w:val="00477D31"/>
    <w:rsid w:val="0048068F"/>
    <w:rsid w:val="00482EF5"/>
    <w:rsid w:val="004A2A12"/>
    <w:rsid w:val="004B0430"/>
    <w:rsid w:val="004B0F29"/>
    <w:rsid w:val="004C2BB3"/>
    <w:rsid w:val="004F017D"/>
    <w:rsid w:val="004F3EA9"/>
    <w:rsid w:val="004F4EB1"/>
    <w:rsid w:val="005150F5"/>
    <w:rsid w:val="005379B4"/>
    <w:rsid w:val="00540139"/>
    <w:rsid w:val="005423BB"/>
    <w:rsid w:val="005429FE"/>
    <w:rsid w:val="005573BE"/>
    <w:rsid w:val="0057732B"/>
    <w:rsid w:val="00584E67"/>
    <w:rsid w:val="00597CB1"/>
    <w:rsid w:val="005A258A"/>
    <w:rsid w:val="005B29E7"/>
    <w:rsid w:val="005B5EC6"/>
    <w:rsid w:val="005C1ADD"/>
    <w:rsid w:val="005D1FED"/>
    <w:rsid w:val="006116B9"/>
    <w:rsid w:val="006307AE"/>
    <w:rsid w:val="00643D93"/>
    <w:rsid w:val="0064600C"/>
    <w:rsid w:val="006512E0"/>
    <w:rsid w:val="006725B9"/>
    <w:rsid w:val="00672D84"/>
    <w:rsid w:val="0067537A"/>
    <w:rsid w:val="00683100"/>
    <w:rsid w:val="006A0F82"/>
    <w:rsid w:val="006A5745"/>
    <w:rsid w:val="006B0490"/>
    <w:rsid w:val="006F5741"/>
    <w:rsid w:val="0070622A"/>
    <w:rsid w:val="00716754"/>
    <w:rsid w:val="00751D60"/>
    <w:rsid w:val="007760A3"/>
    <w:rsid w:val="00787FEC"/>
    <w:rsid w:val="007A0715"/>
    <w:rsid w:val="007A742A"/>
    <w:rsid w:val="007B0117"/>
    <w:rsid w:val="007B0920"/>
    <w:rsid w:val="007C2A51"/>
    <w:rsid w:val="007C53F5"/>
    <w:rsid w:val="007D72E1"/>
    <w:rsid w:val="007F3E22"/>
    <w:rsid w:val="007F6624"/>
    <w:rsid w:val="00807266"/>
    <w:rsid w:val="00807BE8"/>
    <w:rsid w:val="0081726B"/>
    <w:rsid w:val="00834470"/>
    <w:rsid w:val="008625A3"/>
    <w:rsid w:val="008747F0"/>
    <w:rsid w:val="00891594"/>
    <w:rsid w:val="008952ED"/>
    <w:rsid w:val="00895C05"/>
    <w:rsid w:val="00896D50"/>
    <w:rsid w:val="008B1393"/>
    <w:rsid w:val="008C5094"/>
    <w:rsid w:val="008D3B66"/>
    <w:rsid w:val="008E374E"/>
    <w:rsid w:val="008F3778"/>
    <w:rsid w:val="00900542"/>
    <w:rsid w:val="00906C17"/>
    <w:rsid w:val="00936A5F"/>
    <w:rsid w:val="00945C49"/>
    <w:rsid w:val="00987485"/>
    <w:rsid w:val="00991507"/>
    <w:rsid w:val="009A0FB1"/>
    <w:rsid w:val="009E493D"/>
    <w:rsid w:val="00A06452"/>
    <w:rsid w:val="00A20255"/>
    <w:rsid w:val="00A356EE"/>
    <w:rsid w:val="00A41A6D"/>
    <w:rsid w:val="00A44EC7"/>
    <w:rsid w:val="00A64B1B"/>
    <w:rsid w:val="00A763C3"/>
    <w:rsid w:val="00AA5EAF"/>
    <w:rsid w:val="00AB223E"/>
    <w:rsid w:val="00AC072A"/>
    <w:rsid w:val="00AC321B"/>
    <w:rsid w:val="00AC6655"/>
    <w:rsid w:val="00AF41AC"/>
    <w:rsid w:val="00B0268E"/>
    <w:rsid w:val="00B12BD7"/>
    <w:rsid w:val="00B1585B"/>
    <w:rsid w:val="00B15D1D"/>
    <w:rsid w:val="00B164E7"/>
    <w:rsid w:val="00B478D9"/>
    <w:rsid w:val="00B56B49"/>
    <w:rsid w:val="00B92075"/>
    <w:rsid w:val="00BB5248"/>
    <w:rsid w:val="00BB5592"/>
    <w:rsid w:val="00BC0EDE"/>
    <w:rsid w:val="00BE023F"/>
    <w:rsid w:val="00BF197A"/>
    <w:rsid w:val="00C05C0A"/>
    <w:rsid w:val="00C328ED"/>
    <w:rsid w:val="00C40B89"/>
    <w:rsid w:val="00C552EA"/>
    <w:rsid w:val="00C63B8A"/>
    <w:rsid w:val="00C926D1"/>
    <w:rsid w:val="00CB7659"/>
    <w:rsid w:val="00CC4E92"/>
    <w:rsid w:val="00CD6DCE"/>
    <w:rsid w:val="00CE6A23"/>
    <w:rsid w:val="00CF0F8A"/>
    <w:rsid w:val="00D0078D"/>
    <w:rsid w:val="00D15572"/>
    <w:rsid w:val="00D22573"/>
    <w:rsid w:val="00D24456"/>
    <w:rsid w:val="00D34992"/>
    <w:rsid w:val="00D41A4F"/>
    <w:rsid w:val="00D6703B"/>
    <w:rsid w:val="00D7393D"/>
    <w:rsid w:val="00D80A9B"/>
    <w:rsid w:val="00D87FDF"/>
    <w:rsid w:val="00DA2E40"/>
    <w:rsid w:val="00DC6B32"/>
    <w:rsid w:val="00DD340E"/>
    <w:rsid w:val="00DF1406"/>
    <w:rsid w:val="00DF6ECB"/>
    <w:rsid w:val="00E024AD"/>
    <w:rsid w:val="00E067AD"/>
    <w:rsid w:val="00E116B7"/>
    <w:rsid w:val="00E328B8"/>
    <w:rsid w:val="00E51E7A"/>
    <w:rsid w:val="00EA54E0"/>
    <w:rsid w:val="00EC4612"/>
    <w:rsid w:val="00F62E78"/>
    <w:rsid w:val="00F656A9"/>
    <w:rsid w:val="00F91DCD"/>
    <w:rsid w:val="00FB3F99"/>
    <w:rsid w:val="00FB56DE"/>
    <w:rsid w:val="00FC08D3"/>
    <w:rsid w:val="00FC6DFD"/>
    <w:rsid w:val="00FF376C"/>
    <w:rsid w:val="32357EA5"/>
    <w:rsid w:val="4875B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6B67"/>
  <w15:docId w15:val="{384F1C80-0D7B-443D-A2D3-463DF1CF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TMLCode">
    <w:name w:val="HTML Code"/>
    <w:basedOn w:val="DefaultParagraphFont"/>
    <w:uiPriority w:val="99"/>
    <w:semiHidden/>
    <w:unhideWhenUsed/>
    <w:rsid w:val="00413F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76"/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76"/>
  </w:style>
  <w:style w:type="character" w:customStyle="1" w:styleId="nb">
    <w:name w:val="nb"/>
    <w:basedOn w:val="DefaultParagraphFont"/>
    <w:rsid w:val="006643AA"/>
  </w:style>
  <w:style w:type="character" w:customStyle="1" w:styleId="nt">
    <w:name w:val="nt"/>
    <w:basedOn w:val="DefaultParagraphFont"/>
    <w:rsid w:val="006643AA"/>
  </w:style>
  <w:style w:type="character" w:customStyle="1" w:styleId="s2">
    <w:name w:val="s2"/>
    <w:basedOn w:val="DefaultParagraphFont"/>
    <w:rsid w:val="006643AA"/>
  </w:style>
  <w:style w:type="character" w:customStyle="1" w:styleId="k">
    <w:name w:val="k"/>
    <w:basedOn w:val="DefaultParagraphFont"/>
    <w:rsid w:val="006643AA"/>
  </w:style>
  <w:style w:type="character" w:styleId="CommentReference">
    <w:name w:val="annotation reference"/>
    <w:basedOn w:val="DefaultParagraphFont"/>
    <w:uiPriority w:val="99"/>
    <w:semiHidden/>
    <w:unhideWhenUsed/>
    <w:rsid w:val="00906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C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7" ma:contentTypeDescription="Create a new document." ma:contentTypeScope="" ma:versionID="1cbbc37f189260b15378c06f9a5ca726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82080535e0e5fce59b9b0e056142848b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v6a0Z1tu2nEIxl/XkTttRrNYaw==">AMUW2mXOtRZqMzuyzEOCXbpTJM0BKtMqsQxviulHzOUgCpq03dhxfaWIhbpAcgIaeVP694w/MMu+ENpGLI+zmYq8qvqgyxVUV0JxisDqc8ezvG2ZG1O3Oq8=</go:docsCustomData>
</go:gDocsCustomXmlDataStorage>
</file>

<file path=customXml/itemProps1.xml><?xml version="1.0" encoding="utf-8"?>
<ds:datastoreItem xmlns:ds="http://schemas.openxmlformats.org/officeDocument/2006/customXml" ds:itemID="{345E1137-1F7D-400A-A50F-414836512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A653B-AE9C-4D32-AA58-AFA5A388A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AF09A-6DE7-4B2C-A1A9-60B8379B7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215A4-6C6E-495A-835A-1DB680CC815A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Prachi Dilip Gupta</cp:lastModifiedBy>
  <cp:revision>164</cp:revision>
  <dcterms:created xsi:type="dcterms:W3CDTF">2020-06-09T17:55:00Z</dcterms:created>
  <dcterms:modified xsi:type="dcterms:W3CDTF">2022-08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MediaServiceImageTags">
    <vt:lpwstr/>
  </property>
</Properties>
</file>